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3E67" w14:textId="77777777" w:rsidR="00863820" w:rsidRPr="008D6466" w:rsidRDefault="000237BB" w:rsidP="00F61799">
      <w:pPr>
        <w:tabs>
          <w:tab w:val="left" w:pos="0"/>
        </w:tabs>
        <w:spacing w:line="276" w:lineRule="auto"/>
        <w:ind w:right="-2"/>
        <w:jc w:val="center"/>
        <w:rPr>
          <w:rFonts w:ascii="Times New Roman" w:hAnsi="Times New Roman"/>
          <w:sz w:val="22"/>
          <w:szCs w:val="22"/>
          <w:lang w:val="af-ZA"/>
        </w:rPr>
      </w:pPr>
      <w:r>
        <w:rPr>
          <w:rFonts w:ascii="Times New Roman" w:hAnsi="Times New Roman"/>
          <w:sz w:val="22"/>
          <w:szCs w:val="22"/>
          <w:lang w:val="af-ZA"/>
        </w:rPr>
        <w:t>Atklāta</w:t>
      </w:r>
      <w:r w:rsidR="00863820" w:rsidRPr="008D6466">
        <w:rPr>
          <w:rFonts w:ascii="Times New Roman" w:hAnsi="Times New Roman"/>
          <w:sz w:val="22"/>
          <w:szCs w:val="22"/>
          <w:lang w:val="af-ZA"/>
        </w:rPr>
        <w:t xml:space="preserve"> konkursa procedūras</w:t>
      </w:r>
    </w:p>
    <w:p w14:paraId="098EC8D1" w14:textId="77777777" w:rsidR="00BE264A" w:rsidRPr="008D6466" w:rsidRDefault="00BE264A" w:rsidP="00F61799">
      <w:pPr>
        <w:tabs>
          <w:tab w:val="left" w:pos="0"/>
        </w:tabs>
        <w:spacing w:line="276" w:lineRule="auto"/>
        <w:ind w:right="-2"/>
        <w:jc w:val="center"/>
        <w:rPr>
          <w:rFonts w:ascii="Times New Roman" w:hAnsi="Times New Roman"/>
          <w:b/>
          <w:spacing w:val="20"/>
          <w:sz w:val="22"/>
          <w:szCs w:val="22"/>
          <w:lang w:val="lv-LV"/>
        </w:rPr>
      </w:pPr>
      <w:smartTag w:uri="schemas-tilde-lv/tildestengine" w:element="veidnes">
        <w:smartTagPr>
          <w:attr w:name="text" w:val="ZIŅOJUMS&#10;"/>
          <w:attr w:name="baseform" w:val="ziņojums"/>
          <w:attr w:name="id" w:val="-1"/>
        </w:smartTagPr>
        <w:r w:rsidRPr="008D6466">
          <w:rPr>
            <w:rFonts w:ascii="Times New Roman" w:hAnsi="Times New Roman"/>
            <w:b/>
            <w:spacing w:val="20"/>
            <w:sz w:val="22"/>
            <w:szCs w:val="22"/>
            <w:lang w:val="lv-LV"/>
          </w:rPr>
          <w:t>ZIŅOJUMS</w:t>
        </w:r>
      </w:smartTag>
    </w:p>
    <w:p w14:paraId="45BAB3C5" w14:textId="7BC01122" w:rsidR="00BE264A" w:rsidRPr="008D6466" w:rsidRDefault="00BE264A" w:rsidP="00F61799">
      <w:pPr>
        <w:tabs>
          <w:tab w:val="left" w:pos="0"/>
        </w:tabs>
        <w:spacing w:line="276" w:lineRule="auto"/>
        <w:ind w:right="-2"/>
        <w:jc w:val="center"/>
        <w:rPr>
          <w:rFonts w:ascii="Times New Roman" w:hAnsi="Times New Roman"/>
          <w:spacing w:val="20"/>
          <w:sz w:val="22"/>
          <w:szCs w:val="22"/>
          <w:lang w:val="lv-LV"/>
        </w:rPr>
      </w:pPr>
      <w:r w:rsidRPr="008D6466">
        <w:rPr>
          <w:rFonts w:ascii="Times New Roman" w:hAnsi="Times New Roman"/>
          <w:spacing w:val="20"/>
          <w:sz w:val="22"/>
          <w:szCs w:val="22"/>
          <w:lang w:val="lv-LV"/>
        </w:rPr>
        <w:t>(vispārpieejama informācija, izņemot piedāvājumu</w:t>
      </w:r>
      <w:r w:rsidR="00CF01B7">
        <w:rPr>
          <w:rFonts w:ascii="Times New Roman" w:hAnsi="Times New Roman"/>
          <w:spacing w:val="20"/>
          <w:sz w:val="22"/>
          <w:szCs w:val="22"/>
          <w:lang w:val="lv-LV"/>
        </w:rPr>
        <w:t>s</w:t>
      </w:r>
      <w:r w:rsidRPr="008D6466">
        <w:rPr>
          <w:rFonts w:ascii="Times New Roman" w:hAnsi="Times New Roman"/>
          <w:spacing w:val="20"/>
          <w:sz w:val="22"/>
          <w:szCs w:val="22"/>
          <w:lang w:val="lv-LV"/>
        </w:rPr>
        <w:t>)</w:t>
      </w:r>
    </w:p>
    <w:p w14:paraId="67A5E673" w14:textId="30C0016E" w:rsidR="001A4096" w:rsidRPr="005D7A2F" w:rsidRDefault="005D7A2F" w:rsidP="001A4096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5D7A2F">
        <w:rPr>
          <w:rFonts w:ascii="Times New Roman" w:hAnsi="Times New Roman"/>
          <w:b/>
          <w:sz w:val="24"/>
          <w:szCs w:val="24"/>
        </w:rPr>
        <w:t>Jūrmalas valstspilsētas pašvaldības īpašumu apdrošināšana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322"/>
        <w:gridCol w:w="284"/>
      </w:tblGrid>
      <w:tr w:rsidR="001A4096" w:rsidRPr="00757FDD" w14:paraId="68E20C60" w14:textId="77777777" w:rsidTr="001A4096">
        <w:tc>
          <w:tcPr>
            <w:tcW w:w="9322" w:type="dxa"/>
          </w:tcPr>
          <w:p w14:paraId="3058746F" w14:textId="77777777" w:rsidR="001A4096" w:rsidRPr="00587179" w:rsidRDefault="00033148" w:rsidP="0003029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8717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</w:t>
            </w:r>
          </w:p>
          <w:p w14:paraId="4C779A52" w14:textId="02EF9F90" w:rsidR="00E81380" w:rsidRPr="00587179" w:rsidRDefault="000237BB" w:rsidP="00587179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587179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 w:rsidR="00E01E10" w:rsidRPr="00587179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1A4096" w:rsidRPr="00587179">
              <w:rPr>
                <w:rFonts w:ascii="Times New Roman" w:hAnsi="Times New Roman"/>
                <w:sz w:val="24"/>
                <w:szCs w:val="24"/>
                <w:lang w:val="lv-LV"/>
              </w:rPr>
              <w:t>.gada</w:t>
            </w:r>
            <w:r w:rsidR="00791544" w:rsidRPr="005871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D7A2F">
              <w:rPr>
                <w:rFonts w:ascii="Times New Roman" w:hAnsi="Times New Roman"/>
                <w:sz w:val="24"/>
                <w:szCs w:val="24"/>
                <w:lang w:val="lv-LV"/>
              </w:rPr>
              <w:t>20.septembrī</w:t>
            </w:r>
            <w:r w:rsidR="001A4096" w:rsidRPr="005871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Jūrmalā                                            </w:t>
            </w:r>
            <w:r w:rsidR="0032655D" w:rsidRPr="005871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</w:t>
            </w:r>
            <w:r w:rsidR="005871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r w:rsidRPr="0058717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D Nr. – J</w:t>
            </w:r>
            <w:r w:rsidR="0032655D" w:rsidRPr="0058717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A</w:t>
            </w:r>
            <w:r w:rsidRPr="0058717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202</w:t>
            </w:r>
            <w:r w:rsidR="00E01E10" w:rsidRPr="0058717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4/</w:t>
            </w:r>
            <w:r w:rsidR="005D7A2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52</w:t>
            </w:r>
          </w:p>
        </w:tc>
        <w:tc>
          <w:tcPr>
            <w:tcW w:w="284" w:type="dxa"/>
          </w:tcPr>
          <w:p w14:paraId="23680705" w14:textId="77777777" w:rsidR="001A4096" w:rsidRPr="00587179" w:rsidRDefault="001A4096" w:rsidP="003421E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1A4096" w:rsidRPr="00757FDD" w14:paraId="791DB12F" w14:textId="77777777" w:rsidTr="001A4096">
        <w:tc>
          <w:tcPr>
            <w:tcW w:w="9322" w:type="dxa"/>
          </w:tcPr>
          <w:p w14:paraId="4301BC9B" w14:textId="77777777" w:rsidR="001A4096" w:rsidRDefault="001A4096" w:rsidP="000404CF">
            <w:pPr>
              <w:tabs>
                <w:tab w:val="left" w:pos="0"/>
              </w:tabs>
              <w:spacing w:line="276" w:lineRule="auto"/>
              <w:ind w:right="-1384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84" w:type="dxa"/>
          </w:tcPr>
          <w:p w14:paraId="34AD5835" w14:textId="77777777" w:rsidR="001A4096" w:rsidRPr="00C76572" w:rsidRDefault="001A4096" w:rsidP="003421E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lv-LV"/>
              </w:rPr>
            </w:pPr>
          </w:p>
        </w:tc>
      </w:tr>
    </w:tbl>
    <w:p w14:paraId="2D924E5B" w14:textId="1ABDE8EE" w:rsidR="004F4A05" w:rsidRDefault="00BE264A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>Pasūtītāj</w:t>
      </w:r>
      <w:r w:rsidR="00A018DC">
        <w:rPr>
          <w:rFonts w:ascii="Times New Roman" w:hAnsi="Times New Roman"/>
          <w:sz w:val="22"/>
          <w:szCs w:val="22"/>
          <w:lang w:val="lv-LV"/>
        </w:rPr>
        <w:t>a nosaukums</w:t>
      </w:r>
      <w:r w:rsidRPr="008D6466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864128">
        <w:rPr>
          <w:rFonts w:ascii="Times New Roman" w:hAnsi="Times New Roman"/>
          <w:sz w:val="22"/>
          <w:szCs w:val="22"/>
          <w:lang w:val="lv-LV"/>
        </w:rPr>
        <w:t xml:space="preserve">un adrese </w:t>
      </w:r>
      <w:r w:rsidRPr="008D6466">
        <w:rPr>
          <w:rFonts w:ascii="Times New Roman" w:hAnsi="Times New Roman"/>
          <w:sz w:val="22"/>
          <w:szCs w:val="22"/>
          <w:lang w:val="lv-LV"/>
        </w:rPr>
        <w:t xml:space="preserve">– 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J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ū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rmalas valstspils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ē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tas administr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ā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cija, re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ģ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 xml:space="preserve">.nr. 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–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 xml:space="preserve"> 90000056357, J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ū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rmal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ā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, Jomas iel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ā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 xml:space="preserve"> 1/5, J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ū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>rmal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ā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 xml:space="preserve">, LV </w:t>
      </w:r>
      <w:r w:rsidR="005D7A2F" w:rsidRPr="005D7A2F">
        <w:rPr>
          <w:rFonts w:ascii="Times New Roman" w:hAnsi="Times New Roman" w:hint="eastAsia"/>
          <w:sz w:val="22"/>
          <w:szCs w:val="22"/>
          <w:lang w:val="lv-LV"/>
        </w:rPr>
        <w:t>–</w:t>
      </w:r>
      <w:r w:rsidR="005D7A2F" w:rsidRPr="005D7A2F">
        <w:rPr>
          <w:rFonts w:ascii="Times New Roman" w:hAnsi="Times New Roman"/>
          <w:sz w:val="22"/>
          <w:szCs w:val="22"/>
          <w:lang w:val="lv-LV"/>
        </w:rPr>
        <w:t xml:space="preserve"> 2015</w:t>
      </w:r>
      <w:r w:rsidR="005D7A2F">
        <w:rPr>
          <w:rFonts w:ascii="Times New Roman" w:hAnsi="Times New Roman"/>
          <w:sz w:val="22"/>
          <w:szCs w:val="22"/>
          <w:lang w:val="lv-LV"/>
        </w:rPr>
        <w:t>.</w:t>
      </w:r>
    </w:p>
    <w:p w14:paraId="7A6696EC" w14:textId="77777777" w:rsidR="00A018DC" w:rsidRDefault="00A018DC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Iepirkuma procedūras veids – Atklāts konkurss.</w:t>
      </w:r>
    </w:p>
    <w:p w14:paraId="4CB8CA7B" w14:textId="621219F8" w:rsidR="00A018DC" w:rsidRPr="00791544" w:rsidRDefault="00A018DC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Iepirkuma līguma priekšmets –</w:t>
      </w:r>
      <w:r w:rsidR="00791544">
        <w:rPr>
          <w:rFonts w:ascii="Times New Roman" w:eastAsia="Calibri" w:hAnsi="Times New Roman"/>
          <w:sz w:val="22"/>
          <w:szCs w:val="22"/>
          <w:lang w:val="lv-LV" w:eastAsia="en-US"/>
        </w:rPr>
        <w:t xml:space="preserve"> 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J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ū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rmalas valstspils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ē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tas pa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š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vald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ī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 xml:space="preserve">bas 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ī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pa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š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umu apdro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š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in</w:t>
      </w:r>
      <w:r w:rsidR="005D7A2F" w:rsidRPr="005D7A2F">
        <w:rPr>
          <w:rFonts w:ascii="Times New Roman" w:eastAsia="Calibri" w:hAnsi="Times New Roman" w:hint="eastAsia"/>
          <w:sz w:val="22"/>
          <w:szCs w:val="22"/>
          <w:lang w:val="lv-LV" w:eastAsia="en-US"/>
        </w:rPr>
        <w:t>āš</w:t>
      </w:r>
      <w:r w:rsidR="005D7A2F" w:rsidRPr="005D7A2F">
        <w:rPr>
          <w:rFonts w:ascii="Times New Roman" w:eastAsia="Calibri" w:hAnsi="Times New Roman"/>
          <w:sz w:val="22"/>
          <w:szCs w:val="22"/>
          <w:lang w:val="lv-LV" w:eastAsia="en-US"/>
        </w:rPr>
        <w:t>ana</w:t>
      </w:r>
      <w:r w:rsidR="005D7A2F">
        <w:rPr>
          <w:rFonts w:ascii="Times New Roman" w:eastAsia="Calibri" w:hAnsi="Times New Roman"/>
          <w:sz w:val="22"/>
          <w:szCs w:val="22"/>
          <w:lang w:val="lv-LV" w:eastAsia="en-US"/>
        </w:rPr>
        <w:t>.</w:t>
      </w:r>
    </w:p>
    <w:p w14:paraId="32224A7F" w14:textId="30AE2D51" w:rsidR="00355A9B" w:rsidRDefault="00355A9B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Datums, ka</w:t>
      </w:r>
      <w:r w:rsidR="0043785C">
        <w:rPr>
          <w:rFonts w:ascii="Times New Roman" w:hAnsi="Times New Roman"/>
          <w:sz w:val="22"/>
          <w:szCs w:val="22"/>
          <w:lang w:val="lv-LV"/>
        </w:rPr>
        <w:t>d</w:t>
      </w:r>
      <w:r>
        <w:rPr>
          <w:rFonts w:ascii="Times New Roman" w:hAnsi="Times New Roman"/>
          <w:sz w:val="22"/>
          <w:szCs w:val="22"/>
          <w:lang w:val="lv-LV"/>
        </w:rPr>
        <w:t xml:space="preserve"> paziņojums par apspriedi </w:t>
      </w:r>
      <w:r w:rsidRPr="008D6466">
        <w:rPr>
          <w:rFonts w:ascii="Times New Roman" w:hAnsi="Times New Roman"/>
          <w:sz w:val="22"/>
          <w:szCs w:val="22"/>
          <w:lang w:val="lv-LV"/>
        </w:rPr>
        <w:t xml:space="preserve">publicēts Iepirkumu uzraudzības </w:t>
      </w:r>
      <w:r>
        <w:rPr>
          <w:rFonts w:ascii="Times New Roman" w:hAnsi="Times New Roman"/>
          <w:sz w:val="22"/>
          <w:szCs w:val="22"/>
          <w:lang w:val="lv-LV"/>
        </w:rPr>
        <w:t>biroja</w:t>
      </w:r>
      <w:r w:rsidRPr="00036843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tīmekļvietnē – </w:t>
      </w:r>
      <w:r w:rsidR="005D7A2F">
        <w:rPr>
          <w:rFonts w:ascii="Times New Roman" w:hAnsi="Times New Roman"/>
          <w:sz w:val="22"/>
          <w:szCs w:val="22"/>
          <w:lang w:val="lv-LV"/>
        </w:rPr>
        <w:t>16.08</w:t>
      </w:r>
      <w:r w:rsidR="004F4A05">
        <w:rPr>
          <w:rFonts w:ascii="Times New Roman" w:hAnsi="Times New Roman"/>
          <w:sz w:val="22"/>
          <w:szCs w:val="22"/>
          <w:lang w:val="lv-LV"/>
        </w:rPr>
        <w:t>.2024.</w:t>
      </w:r>
    </w:p>
    <w:p w14:paraId="03B46830" w14:textId="1C69A97B" w:rsidR="006C6307" w:rsidRDefault="00A018DC" w:rsidP="00E8698C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6C6307">
        <w:rPr>
          <w:rFonts w:ascii="Times New Roman" w:hAnsi="Times New Roman"/>
          <w:sz w:val="22"/>
          <w:szCs w:val="22"/>
          <w:lang w:val="lv-LV"/>
        </w:rPr>
        <w:t xml:space="preserve">Datums, kad iepriekšējais informatīvais paziņojums publicēts Iepirkumu uzraudzības biroja </w:t>
      </w:r>
      <w:bookmarkStart w:id="0" w:name="_Hlk130305914"/>
      <w:r w:rsidRPr="006C6307">
        <w:rPr>
          <w:rFonts w:ascii="Times New Roman" w:hAnsi="Times New Roman"/>
          <w:sz w:val="22"/>
          <w:szCs w:val="22"/>
          <w:lang w:val="lv-LV"/>
        </w:rPr>
        <w:t>tīmekļvietnē</w:t>
      </w:r>
      <w:bookmarkEnd w:id="0"/>
      <w:r w:rsidRPr="006C6307">
        <w:rPr>
          <w:rFonts w:ascii="Times New Roman" w:hAnsi="Times New Roman"/>
          <w:sz w:val="22"/>
          <w:szCs w:val="22"/>
          <w:lang w:val="lv-LV"/>
        </w:rPr>
        <w:t xml:space="preserve"> un </w:t>
      </w:r>
      <w:bookmarkStart w:id="1" w:name="_Hlk130305936"/>
      <w:r w:rsidRPr="006C6307">
        <w:rPr>
          <w:rFonts w:ascii="Times New Roman" w:hAnsi="Times New Roman"/>
          <w:sz w:val="22"/>
          <w:szCs w:val="22"/>
          <w:lang w:val="lv-LV"/>
        </w:rPr>
        <w:t xml:space="preserve">Eiropas Savienības Oficiālajā Vēstnesī </w:t>
      </w:r>
      <w:bookmarkEnd w:id="1"/>
      <w:r w:rsidR="00E03A33" w:rsidRPr="006C6307">
        <w:rPr>
          <w:rFonts w:ascii="Times New Roman" w:hAnsi="Times New Roman"/>
          <w:sz w:val="22"/>
          <w:szCs w:val="22"/>
          <w:lang w:val="lv-LV"/>
        </w:rPr>
        <w:t>–</w:t>
      </w:r>
      <w:r w:rsidRPr="006C630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791544">
        <w:rPr>
          <w:rFonts w:ascii="Times New Roman" w:hAnsi="Times New Roman"/>
          <w:sz w:val="22"/>
          <w:szCs w:val="22"/>
          <w:lang w:val="lv-LV"/>
        </w:rPr>
        <w:t>neattiecas.</w:t>
      </w:r>
    </w:p>
    <w:p w14:paraId="4B758E7A" w14:textId="641E4979" w:rsidR="00355A9B" w:rsidRPr="006C6307" w:rsidRDefault="00355A9B" w:rsidP="00E8698C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6C6307">
        <w:rPr>
          <w:rFonts w:ascii="Times New Roman" w:hAnsi="Times New Roman"/>
          <w:sz w:val="22"/>
          <w:szCs w:val="22"/>
          <w:lang w:val="lv-LV"/>
        </w:rPr>
        <w:t>Datums, kad pazi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ņ</w:t>
      </w:r>
      <w:r w:rsidRPr="006C6307">
        <w:rPr>
          <w:rFonts w:ascii="Times New Roman" w:hAnsi="Times New Roman"/>
          <w:sz w:val="22"/>
          <w:szCs w:val="22"/>
          <w:lang w:val="lv-LV"/>
        </w:rPr>
        <w:t>ojums par l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ī</w:t>
      </w:r>
      <w:r w:rsidRPr="006C6307">
        <w:rPr>
          <w:rFonts w:ascii="Times New Roman" w:hAnsi="Times New Roman"/>
          <w:sz w:val="22"/>
          <w:szCs w:val="22"/>
          <w:lang w:val="lv-LV"/>
        </w:rPr>
        <w:t>gumu public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ē</w:t>
      </w:r>
      <w:r w:rsidRPr="006C6307">
        <w:rPr>
          <w:rFonts w:ascii="Times New Roman" w:hAnsi="Times New Roman"/>
          <w:sz w:val="22"/>
          <w:szCs w:val="22"/>
          <w:lang w:val="lv-LV"/>
        </w:rPr>
        <w:t>ts Iepirkumu uzraudz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ī</w:t>
      </w:r>
      <w:r w:rsidRPr="006C6307">
        <w:rPr>
          <w:rFonts w:ascii="Times New Roman" w:hAnsi="Times New Roman"/>
          <w:sz w:val="22"/>
          <w:szCs w:val="22"/>
          <w:lang w:val="lv-LV"/>
        </w:rPr>
        <w:t>bas biroja t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ī</w:t>
      </w:r>
      <w:r w:rsidRPr="006C6307">
        <w:rPr>
          <w:rFonts w:ascii="Times New Roman" w:hAnsi="Times New Roman"/>
          <w:sz w:val="22"/>
          <w:szCs w:val="22"/>
          <w:lang w:val="lv-LV"/>
        </w:rPr>
        <w:t>mek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ļ</w:t>
      </w:r>
      <w:r w:rsidRPr="006C6307">
        <w:rPr>
          <w:rFonts w:ascii="Times New Roman" w:hAnsi="Times New Roman"/>
          <w:sz w:val="22"/>
          <w:szCs w:val="22"/>
          <w:lang w:val="lv-LV"/>
        </w:rPr>
        <w:t>vietn</w:t>
      </w:r>
      <w:r w:rsidRPr="006C6307">
        <w:rPr>
          <w:rFonts w:ascii="Times New Roman" w:hAnsi="Times New Roman" w:hint="eastAsia"/>
          <w:sz w:val="22"/>
          <w:szCs w:val="22"/>
          <w:lang w:val="lv-LV"/>
        </w:rPr>
        <w:t>ē</w:t>
      </w:r>
      <w:r w:rsidR="0030662B">
        <w:rPr>
          <w:rFonts w:ascii="Times New Roman" w:hAnsi="Times New Roman"/>
          <w:sz w:val="22"/>
          <w:szCs w:val="22"/>
          <w:lang w:val="lv-LV"/>
        </w:rPr>
        <w:t xml:space="preserve"> – </w:t>
      </w:r>
      <w:r w:rsidR="005D7A2F">
        <w:rPr>
          <w:rFonts w:ascii="Times New Roman" w:hAnsi="Times New Roman"/>
          <w:sz w:val="22"/>
          <w:szCs w:val="22"/>
          <w:lang w:val="lv-LV"/>
        </w:rPr>
        <w:t>04.09</w:t>
      </w:r>
      <w:r w:rsidR="00791544">
        <w:rPr>
          <w:rFonts w:ascii="Times New Roman" w:hAnsi="Times New Roman"/>
          <w:sz w:val="22"/>
          <w:szCs w:val="22"/>
          <w:lang w:val="lv-LV"/>
        </w:rPr>
        <w:t>.</w:t>
      </w:r>
      <w:r w:rsidR="004F4A05">
        <w:rPr>
          <w:rFonts w:ascii="Times New Roman" w:hAnsi="Times New Roman"/>
          <w:sz w:val="22"/>
          <w:szCs w:val="22"/>
          <w:lang w:val="lv-LV"/>
        </w:rPr>
        <w:t>2024.</w:t>
      </w:r>
    </w:p>
    <w:p w14:paraId="74AF6E5D" w14:textId="73A5FA5A" w:rsidR="00FD2ADA" w:rsidRPr="008D6466" w:rsidRDefault="00FD2ADA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>Iepirkumu komisijas (turpmāk Komisija) izveidošanas pam</w:t>
      </w:r>
      <w:r w:rsidR="00C80832">
        <w:rPr>
          <w:rFonts w:ascii="Times New Roman" w:hAnsi="Times New Roman"/>
          <w:sz w:val="22"/>
          <w:szCs w:val="22"/>
          <w:lang w:val="lv-LV"/>
        </w:rPr>
        <w:t xml:space="preserve">atojums </w:t>
      </w:r>
      <w:r w:rsidR="002C56DE">
        <w:rPr>
          <w:rFonts w:ascii="Times New Roman" w:hAnsi="Times New Roman"/>
          <w:sz w:val="22"/>
          <w:szCs w:val="22"/>
          <w:lang w:val="lv-LV"/>
        </w:rPr>
        <w:t>–</w:t>
      </w:r>
      <w:r w:rsidR="00D276FF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2C56DE">
        <w:rPr>
          <w:rFonts w:ascii="Times New Roman" w:hAnsi="Times New Roman"/>
          <w:sz w:val="22"/>
          <w:szCs w:val="22"/>
          <w:lang w:val="lv-LV"/>
        </w:rPr>
        <w:t xml:space="preserve">Jūrmalas domes </w:t>
      </w:r>
      <w:r w:rsidR="005C79DA">
        <w:rPr>
          <w:rFonts w:ascii="Times New Roman" w:hAnsi="Times New Roman"/>
          <w:sz w:val="22"/>
          <w:szCs w:val="22"/>
          <w:lang w:val="lv-LV"/>
        </w:rPr>
        <w:t>2</w:t>
      </w:r>
      <w:r w:rsidR="00DB1E63">
        <w:rPr>
          <w:rFonts w:ascii="Times New Roman" w:hAnsi="Times New Roman"/>
          <w:sz w:val="22"/>
          <w:szCs w:val="22"/>
          <w:lang w:val="lv-LV"/>
        </w:rPr>
        <w:t>0</w:t>
      </w:r>
      <w:r w:rsidR="00D84E63">
        <w:rPr>
          <w:rFonts w:ascii="Times New Roman" w:hAnsi="Times New Roman"/>
          <w:sz w:val="22"/>
          <w:szCs w:val="22"/>
          <w:lang w:val="lv-LV"/>
        </w:rPr>
        <w:t>2</w:t>
      </w:r>
      <w:r w:rsidR="00E01E10">
        <w:rPr>
          <w:rFonts w:ascii="Times New Roman" w:hAnsi="Times New Roman"/>
          <w:sz w:val="22"/>
          <w:szCs w:val="22"/>
          <w:lang w:val="lv-LV"/>
        </w:rPr>
        <w:t>3</w:t>
      </w:r>
      <w:r w:rsidR="00DB1E63">
        <w:rPr>
          <w:rFonts w:ascii="Times New Roman" w:hAnsi="Times New Roman"/>
          <w:sz w:val="22"/>
          <w:szCs w:val="22"/>
          <w:lang w:val="lv-LV"/>
        </w:rPr>
        <w:t>.gada 2</w:t>
      </w:r>
      <w:r w:rsidR="00E01E10">
        <w:rPr>
          <w:rFonts w:ascii="Times New Roman" w:hAnsi="Times New Roman"/>
          <w:sz w:val="22"/>
          <w:szCs w:val="22"/>
          <w:lang w:val="lv-LV"/>
        </w:rPr>
        <w:t>1</w:t>
      </w:r>
      <w:r w:rsidRPr="008D6466">
        <w:rPr>
          <w:rFonts w:ascii="Times New Roman" w:hAnsi="Times New Roman"/>
          <w:sz w:val="22"/>
          <w:szCs w:val="22"/>
          <w:lang w:val="lv-LV"/>
        </w:rPr>
        <w:t>.</w:t>
      </w:r>
      <w:r w:rsidR="00D84E63">
        <w:rPr>
          <w:rFonts w:ascii="Times New Roman" w:hAnsi="Times New Roman"/>
          <w:sz w:val="22"/>
          <w:szCs w:val="22"/>
          <w:lang w:val="lv-LV"/>
        </w:rPr>
        <w:t>decembra</w:t>
      </w:r>
      <w:r w:rsidR="006B4445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8D6466">
        <w:rPr>
          <w:rFonts w:ascii="Times New Roman" w:hAnsi="Times New Roman"/>
          <w:sz w:val="22"/>
          <w:szCs w:val="22"/>
          <w:lang w:val="lv-LV"/>
        </w:rPr>
        <w:t>lēmums Nr.</w:t>
      </w:r>
      <w:r w:rsidR="00D84E63">
        <w:rPr>
          <w:rFonts w:ascii="Times New Roman" w:hAnsi="Times New Roman"/>
          <w:sz w:val="22"/>
          <w:szCs w:val="22"/>
          <w:lang w:val="lv-LV"/>
        </w:rPr>
        <w:t>58</w:t>
      </w:r>
      <w:r w:rsidR="00E01E10">
        <w:rPr>
          <w:rFonts w:ascii="Times New Roman" w:hAnsi="Times New Roman"/>
          <w:sz w:val="22"/>
          <w:szCs w:val="22"/>
          <w:lang w:val="lv-LV"/>
        </w:rPr>
        <w:t>5</w:t>
      </w:r>
      <w:r w:rsidR="00D84E63">
        <w:rPr>
          <w:rFonts w:ascii="Times New Roman" w:hAnsi="Times New Roman"/>
          <w:sz w:val="22"/>
          <w:szCs w:val="22"/>
          <w:lang w:val="lv-LV"/>
        </w:rPr>
        <w:t>.</w:t>
      </w:r>
      <w:r w:rsidR="005C79DA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14:paraId="0929E731" w14:textId="77777777" w:rsidR="00FD2ADA" w:rsidRPr="008D6466" w:rsidRDefault="00FD2ADA" w:rsidP="004556F1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>Komisijas sastāvs:</w:t>
      </w:r>
    </w:p>
    <w:p w14:paraId="2796EA97" w14:textId="77777777" w:rsidR="000336BA" w:rsidRDefault="00CE3C6D" w:rsidP="004556F1">
      <w:pPr>
        <w:numPr>
          <w:ilvl w:val="1"/>
          <w:numId w:val="30"/>
        </w:numPr>
        <w:spacing w:line="276" w:lineRule="auto"/>
        <w:ind w:left="1134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Jūrmalas </w:t>
      </w:r>
      <w:r w:rsidR="004556F1">
        <w:rPr>
          <w:rFonts w:ascii="Times New Roman" w:hAnsi="Times New Roman"/>
          <w:sz w:val="22"/>
          <w:szCs w:val="22"/>
          <w:lang w:val="lv-LV"/>
        </w:rPr>
        <w:t>valsts</w:t>
      </w:r>
      <w:r>
        <w:rPr>
          <w:rFonts w:ascii="Times New Roman" w:hAnsi="Times New Roman"/>
          <w:sz w:val="22"/>
          <w:szCs w:val="22"/>
          <w:lang w:val="lv-LV"/>
        </w:rPr>
        <w:t>pilsētas pašvaldības izpilddirektors;</w:t>
      </w:r>
    </w:p>
    <w:p w14:paraId="63B267A3" w14:textId="77777777" w:rsidR="00CE3C6D" w:rsidRDefault="00A111C9" w:rsidP="004556F1">
      <w:pPr>
        <w:numPr>
          <w:ilvl w:val="1"/>
          <w:numId w:val="30"/>
        </w:numPr>
        <w:spacing w:line="276" w:lineRule="auto"/>
        <w:ind w:left="1134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Jūrmalas </w:t>
      </w:r>
      <w:r w:rsidR="004556F1">
        <w:rPr>
          <w:rFonts w:ascii="Times New Roman" w:hAnsi="Times New Roman"/>
          <w:sz w:val="22"/>
          <w:szCs w:val="22"/>
          <w:lang w:val="lv-LV"/>
        </w:rPr>
        <w:t>valstspilsētas administrācijas</w:t>
      </w:r>
      <w:r>
        <w:rPr>
          <w:rFonts w:ascii="Times New Roman" w:hAnsi="Times New Roman"/>
          <w:sz w:val="22"/>
          <w:szCs w:val="22"/>
          <w:lang w:val="lv-LV"/>
        </w:rPr>
        <w:t xml:space="preserve"> Iepirkumu biroja vadītājs;</w:t>
      </w:r>
    </w:p>
    <w:p w14:paraId="4E3ECEAD" w14:textId="77777777" w:rsidR="00A111C9" w:rsidRDefault="00A111C9" w:rsidP="004556F1">
      <w:pPr>
        <w:numPr>
          <w:ilvl w:val="1"/>
          <w:numId w:val="30"/>
        </w:numPr>
        <w:spacing w:line="276" w:lineRule="auto"/>
        <w:ind w:left="1134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Jūrmalas </w:t>
      </w:r>
      <w:r w:rsidR="004556F1">
        <w:rPr>
          <w:rFonts w:ascii="Times New Roman" w:hAnsi="Times New Roman"/>
          <w:sz w:val="22"/>
          <w:szCs w:val="22"/>
          <w:lang w:val="lv-LV"/>
        </w:rPr>
        <w:t xml:space="preserve">valstspilsētas administrācijas </w:t>
      </w:r>
      <w:r>
        <w:rPr>
          <w:rFonts w:ascii="Times New Roman" w:hAnsi="Times New Roman"/>
          <w:sz w:val="22"/>
          <w:szCs w:val="22"/>
          <w:lang w:val="lv-LV"/>
        </w:rPr>
        <w:t>Iepirkumu biroja vadītāja vietnieks;</w:t>
      </w:r>
    </w:p>
    <w:p w14:paraId="5A8BA35B" w14:textId="77777777" w:rsidR="00A111C9" w:rsidRDefault="00A111C9" w:rsidP="004556F1">
      <w:pPr>
        <w:numPr>
          <w:ilvl w:val="1"/>
          <w:numId w:val="30"/>
        </w:numPr>
        <w:spacing w:line="276" w:lineRule="auto"/>
        <w:ind w:left="1134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Jūrmalas </w:t>
      </w:r>
      <w:r w:rsidR="004556F1">
        <w:rPr>
          <w:rFonts w:ascii="Times New Roman" w:hAnsi="Times New Roman"/>
          <w:sz w:val="22"/>
          <w:szCs w:val="22"/>
          <w:lang w:val="lv-LV"/>
        </w:rPr>
        <w:t xml:space="preserve">valstspilsētas administrācijas </w:t>
      </w:r>
      <w:r>
        <w:rPr>
          <w:rFonts w:ascii="Times New Roman" w:hAnsi="Times New Roman"/>
          <w:sz w:val="22"/>
          <w:szCs w:val="22"/>
          <w:lang w:val="lv-LV"/>
        </w:rPr>
        <w:t>Attīstības pārvaldes vadītājs;</w:t>
      </w:r>
    </w:p>
    <w:p w14:paraId="2DEB5355" w14:textId="77777777" w:rsidR="000B7577" w:rsidRDefault="000B7577" w:rsidP="004556F1">
      <w:pPr>
        <w:numPr>
          <w:ilvl w:val="1"/>
          <w:numId w:val="30"/>
        </w:numPr>
        <w:spacing w:line="276" w:lineRule="auto"/>
        <w:ind w:left="1134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Jūrmalas </w:t>
      </w:r>
      <w:r w:rsidR="004556F1">
        <w:rPr>
          <w:rFonts w:ascii="Times New Roman" w:hAnsi="Times New Roman"/>
          <w:sz w:val="22"/>
          <w:szCs w:val="22"/>
          <w:lang w:val="lv-LV"/>
        </w:rPr>
        <w:t xml:space="preserve">valstspilsētas administrācijas </w:t>
      </w:r>
      <w:r>
        <w:rPr>
          <w:rFonts w:ascii="Times New Roman" w:hAnsi="Times New Roman"/>
          <w:sz w:val="22"/>
          <w:szCs w:val="22"/>
          <w:lang w:val="lv-LV"/>
        </w:rPr>
        <w:t>Īpašumu pārvaldes Pašvaldības īpašumu nodaļas vadītājs.</w:t>
      </w:r>
    </w:p>
    <w:p w14:paraId="37E8AD16" w14:textId="037FE189" w:rsidR="00F233E2" w:rsidRDefault="00F233E2" w:rsidP="00F233E2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Iepirkuma procedūras dokumentu sagatavotāji –</w:t>
      </w:r>
      <w:r w:rsidR="00F83F91">
        <w:rPr>
          <w:rFonts w:ascii="Times New Roman" w:hAnsi="Times New Roman"/>
          <w:sz w:val="22"/>
          <w:szCs w:val="22"/>
          <w:lang w:val="lv-LV"/>
        </w:rPr>
        <w:t xml:space="preserve"> Jūrmalas </w:t>
      </w:r>
      <w:r w:rsidR="00C33240">
        <w:rPr>
          <w:rFonts w:ascii="Times New Roman" w:hAnsi="Times New Roman"/>
          <w:sz w:val="22"/>
          <w:szCs w:val="22"/>
          <w:lang w:val="lv-LV"/>
        </w:rPr>
        <w:t xml:space="preserve">valstspilsētas administrācijas </w:t>
      </w:r>
      <w:r w:rsidR="00CE6A5B">
        <w:rPr>
          <w:rFonts w:ascii="Times New Roman" w:hAnsi="Times New Roman"/>
          <w:sz w:val="22"/>
          <w:szCs w:val="22"/>
          <w:lang w:val="lv-LV"/>
        </w:rPr>
        <w:t>Ī</w:t>
      </w:r>
      <w:r w:rsidR="00C33240">
        <w:rPr>
          <w:rFonts w:ascii="Times New Roman" w:hAnsi="Times New Roman"/>
          <w:sz w:val="22"/>
          <w:szCs w:val="22"/>
          <w:lang w:val="lv-LV"/>
        </w:rPr>
        <w:t>pašumu pārvaldes Pašvaldības īpašumu nodaļas referente Viktorija Ķikute</w:t>
      </w:r>
      <w:r w:rsidR="00E92673">
        <w:rPr>
          <w:rFonts w:ascii="Times New Roman" w:hAnsi="Times New Roman"/>
          <w:sz w:val="22"/>
          <w:szCs w:val="22"/>
          <w:lang w:val="lv-LV"/>
        </w:rPr>
        <w:t>,</w:t>
      </w:r>
      <w:r w:rsidR="00734E51">
        <w:rPr>
          <w:rFonts w:ascii="Times New Roman" w:hAnsi="Times New Roman"/>
          <w:sz w:val="22"/>
          <w:szCs w:val="22"/>
          <w:lang w:val="lv-LV"/>
        </w:rPr>
        <w:t xml:space="preserve"> Jūrmalas valstspilsētas administrācijas</w:t>
      </w:r>
      <w:r w:rsidR="00E92673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F73709">
        <w:rPr>
          <w:rFonts w:ascii="Times New Roman" w:hAnsi="Times New Roman"/>
          <w:sz w:val="22"/>
          <w:szCs w:val="22"/>
          <w:lang w:val="lv-LV"/>
        </w:rPr>
        <w:t xml:space="preserve">Iepirkumu biroja </w:t>
      </w:r>
      <w:r w:rsidR="00C33240">
        <w:rPr>
          <w:rFonts w:ascii="Times New Roman" w:hAnsi="Times New Roman"/>
          <w:sz w:val="22"/>
          <w:szCs w:val="22"/>
          <w:lang w:val="lv-LV"/>
        </w:rPr>
        <w:t>vecākā referente Jeļena Puzirevska</w:t>
      </w:r>
      <w:r w:rsidR="00F73709">
        <w:rPr>
          <w:rFonts w:ascii="Times New Roman" w:hAnsi="Times New Roman"/>
          <w:sz w:val="22"/>
          <w:szCs w:val="22"/>
          <w:lang w:val="lv-LV"/>
        </w:rPr>
        <w:t>.</w:t>
      </w:r>
    </w:p>
    <w:p w14:paraId="7444EA39" w14:textId="67797E98" w:rsidR="00D84E63" w:rsidRDefault="00864128" w:rsidP="00F233E2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Komisijas </w:t>
      </w:r>
      <w:r w:rsidR="00D84E63">
        <w:rPr>
          <w:rFonts w:ascii="Times New Roman" w:hAnsi="Times New Roman"/>
          <w:sz w:val="22"/>
          <w:szCs w:val="22"/>
          <w:lang w:val="lv-LV"/>
        </w:rPr>
        <w:t>sekretār</w:t>
      </w:r>
      <w:r w:rsidR="00355A9B">
        <w:rPr>
          <w:rFonts w:ascii="Times New Roman" w:hAnsi="Times New Roman"/>
          <w:sz w:val="22"/>
          <w:szCs w:val="22"/>
          <w:lang w:val="lv-LV"/>
        </w:rPr>
        <w:t>e</w:t>
      </w:r>
      <w:r>
        <w:rPr>
          <w:rFonts w:ascii="Times New Roman" w:hAnsi="Times New Roman"/>
          <w:sz w:val="22"/>
          <w:szCs w:val="22"/>
          <w:lang w:val="lv-LV"/>
        </w:rPr>
        <w:t xml:space="preserve"> –</w:t>
      </w:r>
      <w:r w:rsidR="00F73709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2A31B4">
        <w:rPr>
          <w:rFonts w:ascii="Times New Roman" w:hAnsi="Times New Roman"/>
          <w:sz w:val="22"/>
          <w:szCs w:val="22"/>
          <w:lang w:val="lv-LV"/>
        </w:rPr>
        <w:t>Jeļena Puzirevska</w:t>
      </w:r>
      <w:r w:rsidR="00DE0C7F">
        <w:rPr>
          <w:rFonts w:ascii="Times New Roman" w:hAnsi="Times New Roman"/>
          <w:sz w:val="22"/>
          <w:szCs w:val="22"/>
          <w:lang w:val="lv-LV"/>
        </w:rPr>
        <w:t>.</w:t>
      </w:r>
    </w:p>
    <w:p w14:paraId="646B2341" w14:textId="77777777" w:rsidR="00BE264A" w:rsidRPr="00F233E2" w:rsidRDefault="00BE264A" w:rsidP="00F233E2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 xml:space="preserve">Iepirkuma tehniskās specifikācijas – skatīt </w:t>
      </w:r>
      <w:r w:rsidR="00AC1DA3" w:rsidRPr="008D6466">
        <w:rPr>
          <w:rFonts w:ascii="Times New Roman" w:hAnsi="Times New Roman"/>
          <w:sz w:val="22"/>
          <w:szCs w:val="22"/>
          <w:lang w:val="lv-LV"/>
        </w:rPr>
        <w:t xml:space="preserve">konkursa nolikuma </w:t>
      </w:r>
      <w:r w:rsidRPr="008D6466">
        <w:rPr>
          <w:rFonts w:ascii="Times New Roman" w:hAnsi="Times New Roman"/>
          <w:sz w:val="22"/>
          <w:szCs w:val="22"/>
          <w:lang w:val="lv-LV"/>
        </w:rPr>
        <w:t>1.pielikumu.</w:t>
      </w:r>
    </w:p>
    <w:p w14:paraId="7D3455DE" w14:textId="2AB6A7BE" w:rsidR="00BE264A" w:rsidRPr="008D6466" w:rsidRDefault="00BE264A" w:rsidP="00017E75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>Piedāvājumu iesniegšanas vieta un termiņš –</w:t>
      </w:r>
      <w:r w:rsidR="00F25F18" w:rsidRPr="008D6466">
        <w:rPr>
          <w:rFonts w:ascii="Times New Roman" w:hAnsi="Times New Roman"/>
          <w:sz w:val="22"/>
          <w:szCs w:val="22"/>
          <w:lang w:val="lv-LV"/>
        </w:rPr>
        <w:t xml:space="preserve"> līdz </w:t>
      </w:r>
      <w:r w:rsidR="002A31B4">
        <w:rPr>
          <w:rFonts w:ascii="Times New Roman" w:hAnsi="Times New Roman"/>
          <w:sz w:val="22"/>
          <w:szCs w:val="22"/>
          <w:lang w:val="lv-LV"/>
        </w:rPr>
        <w:t>20.09</w:t>
      </w:r>
      <w:r w:rsidR="00F73709">
        <w:rPr>
          <w:rFonts w:ascii="Times New Roman" w:hAnsi="Times New Roman"/>
          <w:sz w:val="22"/>
          <w:szCs w:val="22"/>
          <w:lang w:val="lv-LV"/>
        </w:rPr>
        <w:t>.2024</w:t>
      </w:r>
      <w:r w:rsidR="002A31B4">
        <w:rPr>
          <w:rFonts w:ascii="Times New Roman" w:hAnsi="Times New Roman"/>
          <w:sz w:val="22"/>
          <w:szCs w:val="22"/>
          <w:lang w:val="lv-LV"/>
        </w:rPr>
        <w:t>.</w:t>
      </w:r>
      <w:r w:rsidR="00A611F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491E3D" w:rsidRPr="008D6466">
        <w:rPr>
          <w:rFonts w:ascii="Times New Roman" w:hAnsi="Times New Roman"/>
          <w:sz w:val="22"/>
          <w:szCs w:val="22"/>
          <w:lang w:val="lv-LV"/>
        </w:rPr>
        <w:t>plkst.</w:t>
      </w:r>
      <w:r w:rsidR="001053AB">
        <w:rPr>
          <w:rFonts w:ascii="Times New Roman" w:hAnsi="Times New Roman"/>
          <w:sz w:val="22"/>
          <w:szCs w:val="22"/>
          <w:lang w:val="lv-LV"/>
        </w:rPr>
        <w:t>8</w:t>
      </w:r>
      <w:r w:rsidR="0027186F">
        <w:rPr>
          <w:rFonts w:ascii="Times New Roman" w:hAnsi="Times New Roman"/>
          <w:sz w:val="22"/>
          <w:szCs w:val="22"/>
          <w:lang w:val="lv-LV"/>
        </w:rPr>
        <w:t>:00</w:t>
      </w:r>
      <w:r w:rsidRPr="008D6466">
        <w:rPr>
          <w:rFonts w:ascii="Times New Roman" w:hAnsi="Times New Roman"/>
          <w:sz w:val="22"/>
          <w:szCs w:val="22"/>
          <w:lang w:val="lv-LV"/>
        </w:rPr>
        <w:t xml:space="preserve">, </w:t>
      </w:r>
      <w:r w:rsidR="001733FF">
        <w:rPr>
          <w:rFonts w:ascii="Times New Roman" w:hAnsi="Times New Roman"/>
          <w:sz w:val="22"/>
          <w:szCs w:val="22"/>
          <w:lang w:val="lv-LV"/>
        </w:rPr>
        <w:t xml:space="preserve">Elektronisko iepirkumu sistēmas </w:t>
      </w:r>
      <w:hyperlink r:id="rId8" w:history="1">
        <w:r w:rsidR="001733FF" w:rsidRPr="008D016C">
          <w:rPr>
            <w:rFonts w:ascii="Times New Roman" w:hAnsi="Times New Roman"/>
            <w:sz w:val="22"/>
            <w:lang w:val="lv-LV"/>
          </w:rPr>
          <w:t>www.eis.gov.lv</w:t>
        </w:r>
      </w:hyperlink>
      <w:r w:rsidR="001733FF" w:rsidRPr="008D016C">
        <w:rPr>
          <w:rFonts w:ascii="Times New Roman" w:hAnsi="Times New Roman"/>
          <w:sz w:val="22"/>
          <w:lang w:val="lv-LV"/>
        </w:rPr>
        <w:t xml:space="preserve"> e</w:t>
      </w:r>
      <w:r w:rsidR="001733FF">
        <w:rPr>
          <w:rFonts w:ascii="Times New Roman" w:hAnsi="Times New Roman"/>
          <w:sz w:val="22"/>
          <w:szCs w:val="22"/>
          <w:lang w:val="lv-LV"/>
        </w:rPr>
        <w:t>-konkursu apakšsistēmā.</w:t>
      </w:r>
    </w:p>
    <w:p w14:paraId="5BCF1D02" w14:textId="3C4DFDCA" w:rsidR="00BE264A" w:rsidRPr="008D6466" w:rsidRDefault="00BE264A" w:rsidP="00017E75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8D6466">
        <w:rPr>
          <w:rFonts w:ascii="Times New Roman" w:hAnsi="Times New Roman"/>
          <w:sz w:val="22"/>
          <w:szCs w:val="22"/>
          <w:lang w:val="lv-LV"/>
        </w:rPr>
        <w:t>Piedāvājumu atvēršanas vieta, datums, un laiks –</w:t>
      </w:r>
      <w:r w:rsidR="00791544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2A31B4">
        <w:rPr>
          <w:rFonts w:ascii="Times New Roman" w:hAnsi="Times New Roman"/>
          <w:sz w:val="22"/>
          <w:szCs w:val="22"/>
          <w:lang w:val="lv-LV"/>
        </w:rPr>
        <w:t>20.09</w:t>
      </w:r>
      <w:r w:rsidR="00F73709">
        <w:rPr>
          <w:rFonts w:ascii="Times New Roman" w:hAnsi="Times New Roman"/>
          <w:sz w:val="22"/>
          <w:szCs w:val="22"/>
          <w:lang w:val="lv-LV"/>
        </w:rPr>
        <w:t>.2024</w:t>
      </w:r>
      <w:r w:rsidR="002A31B4">
        <w:rPr>
          <w:rFonts w:ascii="Times New Roman" w:hAnsi="Times New Roman"/>
          <w:sz w:val="22"/>
          <w:szCs w:val="22"/>
          <w:lang w:val="lv-LV"/>
        </w:rPr>
        <w:t>.</w:t>
      </w:r>
      <w:r w:rsidR="00C76572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9664B5" w:rsidRPr="008D6466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491E3D" w:rsidRPr="008D6466">
        <w:rPr>
          <w:rFonts w:ascii="Times New Roman" w:hAnsi="Times New Roman"/>
          <w:sz w:val="22"/>
          <w:szCs w:val="22"/>
          <w:lang w:val="lv-LV"/>
        </w:rPr>
        <w:t>plkst.</w:t>
      </w:r>
      <w:r w:rsidR="005C7096" w:rsidRPr="008D6466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8D6466" w:rsidRPr="008D6466">
        <w:rPr>
          <w:rFonts w:ascii="Times New Roman" w:hAnsi="Times New Roman"/>
          <w:sz w:val="22"/>
          <w:szCs w:val="22"/>
          <w:lang w:val="lv-LV"/>
        </w:rPr>
        <w:t>1</w:t>
      </w:r>
      <w:r w:rsidR="00DE1436">
        <w:rPr>
          <w:rFonts w:ascii="Times New Roman" w:hAnsi="Times New Roman"/>
          <w:sz w:val="22"/>
          <w:szCs w:val="22"/>
          <w:lang w:val="lv-LV"/>
        </w:rPr>
        <w:t>2</w:t>
      </w:r>
      <w:r w:rsidR="00BE19DE">
        <w:rPr>
          <w:rFonts w:ascii="Times New Roman" w:hAnsi="Times New Roman"/>
          <w:sz w:val="22"/>
          <w:szCs w:val="22"/>
          <w:lang w:val="lv-LV"/>
        </w:rPr>
        <w:t>:00</w:t>
      </w:r>
      <w:r w:rsidRPr="008D6466">
        <w:rPr>
          <w:rFonts w:ascii="Times New Roman" w:hAnsi="Times New Roman"/>
          <w:sz w:val="22"/>
          <w:szCs w:val="22"/>
          <w:lang w:val="lv-LV"/>
        </w:rPr>
        <w:t xml:space="preserve">, </w:t>
      </w:r>
      <w:hyperlink r:id="rId9" w:history="1">
        <w:r w:rsidR="00DA7AD1" w:rsidRPr="002A31B4">
          <w:rPr>
            <w:rFonts w:ascii="Times New Roman" w:hAnsi="Times New Roman"/>
            <w:sz w:val="22"/>
            <w:lang w:val="lv-LV"/>
          </w:rPr>
          <w:t>www.eis.gov.lv</w:t>
        </w:r>
      </w:hyperlink>
      <w:r w:rsidR="00DA7AD1" w:rsidRPr="00017E75">
        <w:rPr>
          <w:rFonts w:ascii="Times New Roman" w:hAnsi="Times New Roman"/>
          <w:sz w:val="24"/>
          <w:szCs w:val="22"/>
          <w:lang w:val="lv-LV"/>
        </w:rPr>
        <w:t xml:space="preserve"> </w:t>
      </w:r>
      <w:r w:rsidR="00DA7AD1">
        <w:rPr>
          <w:rFonts w:ascii="Times New Roman" w:hAnsi="Times New Roman"/>
          <w:sz w:val="22"/>
          <w:szCs w:val="22"/>
          <w:lang w:val="lv-LV"/>
        </w:rPr>
        <w:t>e-konkursu apakšsistēmā.</w:t>
      </w:r>
    </w:p>
    <w:p w14:paraId="705333A7" w14:textId="7A482E05" w:rsidR="00CC450D" w:rsidRPr="00791544" w:rsidRDefault="00BE264A" w:rsidP="00CC450D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FA37BD">
        <w:rPr>
          <w:rFonts w:ascii="Times New Roman" w:hAnsi="Times New Roman"/>
          <w:sz w:val="22"/>
          <w:szCs w:val="22"/>
          <w:lang w:val="lv-LV"/>
        </w:rPr>
        <w:t>Pretendent</w:t>
      </w:r>
      <w:r w:rsidR="00111A8A">
        <w:rPr>
          <w:rFonts w:ascii="Times New Roman" w:hAnsi="Times New Roman"/>
          <w:sz w:val="22"/>
          <w:szCs w:val="22"/>
          <w:lang w:val="lv-LV"/>
        </w:rPr>
        <w:t>i</w:t>
      </w:r>
      <w:r w:rsidR="002F553B" w:rsidRPr="00FA37BD">
        <w:rPr>
          <w:rFonts w:ascii="Times New Roman" w:hAnsi="Times New Roman"/>
          <w:sz w:val="22"/>
          <w:szCs w:val="22"/>
          <w:lang w:val="lv-LV"/>
        </w:rPr>
        <w:t>, kas iesniedza piedāvājumu</w:t>
      </w:r>
      <w:r w:rsidR="00111A8A">
        <w:rPr>
          <w:rFonts w:ascii="Times New Roman" w:hAnsi="Times New Roman"/>
          <w:sz w:val="22"/>
          <w:szCs w:val="22"/>
          <w:lang w:val="lv-LV"/>
        </w:rPr>
        <w:t>s</w:t>
      </w:r>
      <w:r w:rsidR="00A97361">
        <w:rPr>
          <w:rFonts w:ascii="Times New Roman" w:hAnsi="Times New Roman"/>
          <w:sz w:val="22"/>
          <w:szCs w:val="22"/>
          <w:lang w:val="lv-LV"/>
        </w:rPr>
        <w:t xml:space="preserve"> un s</w:t>
      </w:r>
      <w:r w:rsidRPr="00A97361">
        <w:rPr>
          <w:rFonts w:ascii="Times New Roman" w:hAnsi="Times New Roman"/>
          <w:sz w:val="22"/>
          <w:szCs w:val="22"/>
          <w:lang w:val="lv-LV"/>
        </w:rPr>
        <w:t>aņemt</w:t>
      </w:r>
      <w:r w:rsidR="00355A9B" w:rsidRPr="00A97361">
        <w:rPr>
          <w:rFonts w:ascii="Times New Roman" w:hAnsi="Times New Roman"/>
          <w:sz w:val="22"/>
          <w:szCs w:val="22"/>
          <w:lang w:val="lv-LV"/>
        </w:rPr>
        <w:t>o</w:t>
      </w:r>
      <w:r w:rsidRPr="00A97361">
        <w:rPr>
          <w:rFonts w:ascii="Times New Roman" w:hAnsi="Times New Roman"/>
          <w:sz w:val="22"/>
          <w:szCs w:val="22"/>
          <w:lang w:val="lv-LV"/>
        </w:rPr>
        <w:t xml:space="preserve"> piedāvājum</w:t>
      </w:r>
      <w:r w:rsidR="00355A9B" w:rsidRPr="00A97361">
        <w:rPr>
          <w:rFonts w:ascii="Times New Roman" w:hAnsi="Times New Roman"/>
          <w:sz w:val="22"/>
          <w:szCs w:val="22"/>
          <w:lang w:val="lv-LV"/>
        </w:rPr>
        <w:t>u</w:t>
      </w:r>
      <w:r w:rsidRPr="00A97361">
        <w:rPr>
          <w:rFonts w:ascii="Times New Roman" w:hAnsi="Times New Roman"/>
          <w:sz w:val="22"/>
          <w:szCs w:val="22"/>
          <w:lang w:val="lv-LV"/>
        </w:rPr>
        <w:t xml:space="preserve"> iesniegšanas datums, laiks</w:t>
      </w:r>
      <w:r w:rsidR="00CC450D" w:rsidRPr="00A97361">
        <w:rPr>
          <w:rFonts w:ascii="Times New Roman" w:hAnsi="Times New Roman"/>
          <w:sz w:val="22"/>
          <w:szCs w:val="22"/>
          <w:lang w:val="lv-LV"/>
        </w:rPr>
        <w:t xml:space="preserve">, </w:t>
      </w:r>
      <w:r w:rsidRPr="00A97361">
        <w:rPr>
          <w:rFonts w:ascii="Times New Roman" w:hAnsi="Times New Roman"/>
          <w:sz w:val="22"/>
          <w:szCs w:val="22"/>
          <w:lang w:val="lv-LV"/>
        </w:rPr>
        <w:t>un piedāvātā</w:t>
      </w:r>
      <w:r w:rsidR="004168DA" w:rsidRPr="00A97361">
        <w:rPr>
          <w:rFonts w:ascii="Times New Roman" w:hAnsi="Times New Roman"/>
          <w:sz w:val="22"/>
          <w:szCs w:val="22"/>
          <w:lang w:val="lv-LV"/>
        </w:rPr>
        <w:t>s</w:t>
      </w:r>
      <w:r w:rsidR="00FF3FC2" w:rsidRPr="00A97361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97361">
        <w:rPr>
          <w:rFonts w:ascii="Times New Roman" w:hAnsi="Times New Roman"/>
          <w:sz w:val="22"/>
          <w:szCs w:val="22"/>
          <w:lang w:val="lv-LV"/>
        </w:rPr>
        <w:t>līgumcena</w:t>
      </w:r>
      <w:r w:rsidR="004168DA" w:rsidRPr="00A97361">
        <w:rPr>
          <w:rFonts w:ascii="Times New Roman" w:hAnsi="Times New Roman"/>
          <w:sz w:val="22"/>
          <w:szCs w:val="22"/>
          <w:lang w:val="lv-LV"/>
        </w:rPr>
        <w:t>s</w:t>
      </w:r>
      <w:r w:rsidRPr="00A97361">
        <w:rPr>
          <w:rFonts w:ascii="Times New Roman" w:hAnsi="Times New Roman"/>
          <w:sz w:val="22"/>
          <w:szCs w:val="22"/>
          <w:lang w:val="lv-LV"/>
        </w:rPr>
        <w:t xml:space="preserve">: </w:t>
      </w:r>
      <w:r w:rsidR="00791544">
        <w:rPr>
          <w:rFonts w:ascii="Times New Roman" w:hAnsi="Times New Roman"/>
          <w:sz w:val="22"/>
          <w:szCs w:val="22"/>
          <w:lang w:val="lv-LV"/>
        </w:rPr>
        <w:t>nav iesniegti piedāvājumi.</w:t>
      </w:r>
    </w:p>
    <w:p w14:paraId="3D382DA5" w14:textId="20870EDF" w:rsidR="00AE165C" w:rsidRPr="00791544" w:rsidRDefault="002F62F2" w:rsidP="00791544">
      <w:pPr>
        <w:pStyle w:val="ListParagraph"/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 w:rsidRPr="00791544">
        <w:rPr>
          <w:rFonts w:ascii="Times New Roman" w:hAnsi="Times New Roman"/>
          <w:sz w:val="22"/>
          <w:szCs w:val="22"/>
          <w:lang w:val="lv-LV"/>
        </w:rPr>
        <w:t xml:space="preserve">Pretendenta izvēles kritērijs – </w:t>
      </w:r>
      <w:bookmarkStart w:id="2" w:name="_Hlk130550586"/>
      <w:r w:rsidR="002A31B4" w:rsidRPr="002A31B4">
        <w:rPr>
          <w:rFonts w:ascii="Times New Roman" w:hAnsi="Times New Roman"/>
          <w:sz w:val="22"/>
          <w:szCs w:val="22"/>
          <w:lang w:val="lv-LV"/>
        </w:rPr>
        <w:t>pied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ā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v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ā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jum</w:t>
      </w:r>
      <w:r w:rsidR="002A31B4">
        <w:rPr>
          <w:rFonts w:ascii="Times New Roman" w:hAnsi="Times New Roman"/>
          <w:sz w:val="22"/>
          <w:szCs w:val="22"/>
          <w:lang w:val="lv-LV"/>
        </w:rPr>
        <w:t>s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 xml:space="preserve"> ar zem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ā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ko kop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ē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jo apdro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š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in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āš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anas pr</w:t>
      </w:r>
      <w:r w:rsidR="002A31B4" w:rsidRPr="002A31B4">
        <w:rPr>
          <w:rFonts w:ascii="Times New Roman" w:hAnsi="Times New Roman" w:hint="eastAsia"/>
          <w:sz w:val="22"/>
          <w:szCs w:val="22"/>
          <w:lang w:val="lv-LV"/>
        </w:rPr>
        <w:t>ē</w:t>
      </w:r>
      <w:r w:rsidR="002A31B4" w:rsidRPr="002A31B4">
        <w:rPr>
          <w:rFonts w:ascii="Times New Roman" w:hAnsi="Times New Roman"/>
          <w:sz w:val="22"/>
          <w:szCs w:val="22"/>
          <w:lang w:val="lv-LV"/>
        </w:rPr>
        <w:t>miju</w:t>
      </w:r>
      <w:r w:rsidR="002A31B4">
        <w:rPr>
          <w:rFonts w:ascii="Times New Roman" w:hAnsi="Times New Roman"/>
          <w:sz w:val="22"/>
          <w:szCs w:val="22"/>
          <w:lang w:val="lv-LV"/>
        </w:rPr>
        <w:t>.</w:t>
      </w:r>
    </w:p>
    <w:bookmarkEnd w:id="2"/>
    <w:p w14:paraId="54980467" w14:textId="48204E6D" w:rsidR="00E745EA" w:rsidRDefault="00E745EA" w:rsidP="00371DB0">
      <w:pPr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Pretendenta nosaukums, kuram Iepirkumu komisija piešķīrusi iepirkuma līguma slēgšanas tiesības</w:t>
      </w:r>
      <w:r w:rsidR="00B03AAE">
        <w:rPr>
          <w:rFonts w:ascii="Times New Roman" w:hAnsi="Times New Roman"/>
          <w:sz w:val="22"/>
          <w:szCs w:val="22"/>
          <w:lang w:val="lv-LV"/>
        </w:rPr>
        <w:t>, piedāvātā līgumcena, izvēles pamatojums</w:t>
      </w:r>
      <w:r>
        <w:rPr>
          <w:rFonts w:ascii="Times New Roman" w:hAnsi="Times New Roman"/>
          <w:sz w:val="22"/>
          <w:szCs w:val="22"/>
          <w:lang w:val="lv-LV"/>
        </w:rPr>
        <w:t xml:space="preserve"> –</w:t>
      </w:r>
      <w:r w:rsidR="00D55793">
        <w:rPr>
          <w:rFonts w:ascii="Times New Roman" w:hAnsi="Times New Roman"/>
          <w:sz w:val="22"/>
          <w:szCs w:val="22"/>
          <w:lang w:val="lv-LV"/>
        </w:rPr>
        <w:t>–</w:t>
      </w:r>
      <w:r w:rsidR="00B14E4A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791544">
        <w:rPr>
          <w:rFonts w:ascii="Times New Roman" w:hAnsi="Times New Roman"/>
          <w:sz w:val="22"/>
          <w:szCs w:val="22"/>
          <w:lang w:val="lv-LV"/>
        </w:rPr>
        <w:t>nav.</w:t>
      </w:r>
    </w:p>
    <w:p w14:paraId="68BAC747" w14:textId="0BBBB383" w:rsidR="004469BA" w:rsidRPr="008B7FBF" w:rsidRDefault="00BE57FB" w:rsidP="004469BA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2"/>
          <w:szCs w:val="24"/>
          <w:lang w:val="lv-LV"/>
        </w:rPr>
      </w:pPr>
      <w:r w:rsidRPr="004469BA">
        <w:rPr>
          <w:rFonts w:ascii="Times New Roman" w:hAnsi="Times New Roman"/>
          <w:sz w:val="22"/>
          <w:szCs w:val="22"/>
          <w:lang w:val="lv-LV"/>
        </w:rPr>
        <w:t>Lēmuma pamatojums</w:t>
      </w:r>
      <w:r w:rsidR="00791544">
        <w:rPr>
          <w:rFonts w:ascii="Times New Roman" w:hAnsi="Times New Roman"/>
          <w:sz w:val="22"/>
          <w:szCs w:val="22"/>
          <w:lang w:val="lv-LV"/>
        </w:rPr>
        <w:t xml:space="preserve"> procedūras </w:t>
      </w:r>
      <w:r w:rsidR="0032370A">
        <w:rPr>
          <w:rFonts w:ascii="Times New Roman" w:hAnsi="Times New Roman"/>
          <w:sz w:val="22"/>
          <w:szCs w:val="22"/>
          <w:lang w:val="lv-LV"/>
        </w:rPr>
        <w:t>izbeigšanai</w:t>
      </w:r>
      <w:r w:rsidR="00791544">
        <w:rPr>
          <w:rFonts w:ascii="Times New Roman" w:hAnsi="Times New Roman"/>
          <w:sz w:val="22"/>
          <w:szCs w:val="22"/>
          <w:lang w:val="lv-LV"/>
        </w:rPr>
        <w:t xml:space="preserve"> – 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pamatojoties uz Ministru kabineta 2017. gada 28. febru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ā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 xml:space="preserve">ra noteikumu Nr. 107 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“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Iepirkuma proced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ū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ru un metu konkursu norises k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ā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rt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ī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ba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”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 xml:space="preserve"> 229.1.apak</w:t>
      </w:r>
      <w:r w:rsidR="00757FDD" w:rsidRPr="00757FDD">
        <w:rPr>
          <w:rFonts w:ascii="Times New Roman" w:hAnsi="Times New Roman" w:hint="eastAsia"/>
          <w:sz w:val="22"/>
          <w:szCs w:val="22"/>
          <w:lang w:val="lv-LV"/>
        </w:rPr>
        <w:t>š</w:t>
      </w:r>
      <w:r w:rsidR="00757FDD" w:rsidRPr="00757FDD">
        <w:rPr>
          <w:rFonts w:ascii="Times New Roman" w:hAnsi="Times New Roman"/>
          <w:sz w:val="22"/>
          <w:szCs w:val="22"/>
          <w:lang w:val="lv-LV"/>
        </w:rPr>
        <w:t>punktu</w:t>
      </w:r>
      <w:r w:rsidR="00757FDD">
        <w:rPr>
          <w:rFonts w:ascii="Times New Roman" w:hAnsi="Times New Roman"/>
          <w:sz w:val="22"/>
          <w:szCs w:val="22"/>
          <w:lang w:val="lv-LV"/>
        </w:rPr>
        <w:t xml:space="preserve">, jo </w:t>
      </w:r>
      <w:r w:rsidR="00791544">
        <w:rPr>
          <w:rFonts w:ascii="Times New Roman" w:hAnsi="Times New Roman"/>
          <w:sz w:val="22"/>
          <w:szCs w:val="22"/>
          <w:lang w:val="lv-LV"/>
        </w:rPr>
        <w:t>nav iesniegti piedāvājumi.</w:t>
      </w:r>
    </w:p>
    <w:p w14:paraId="0CCED181" w14:textId="77777777" w:rsidR="00C41DCD" w:rsidRDefault="00C41DCD" w:rsidP="0032370A">
      <w:pPr>
        <w:spacing w:line="276" w:lineRule="auto"/>
        <w:jc w:val="both"/>
        <w:rPr>
          <w:rFonts w:ascii="Times New Roman" w:hAnsi="Times New Roman"/>
          <w:sz w:val="22"/>
          <w:szCs w:val="24"/>
          <w:lang w:val="lv-LV"/>
        </w:rPr>
      </w:pPr>
    </w:p>
    <w:p w14:paraId="595E0877" w14:textId="2FB34F5E" w:rsidR="003C5F2A" w:rsidRPr="003C5F2A" w:rsidRDefault="003C5F2A" w:rsidP="00C87003">
      <w:pPr>
        <w:spacing w:line="276" w:lineRule="auto"/>
        <w:ind w:left="720"/>
        <w:jc w:val="both"/>
        <w:rPr>
          <w:rFonts w:ascii="Times New Roman" w:hAnsi="Times New Roman"/>
          <w:sz w:val="22"/>
          <w:szCs w:val="24"/>
          <w:lang w:val="lv-LV"/>
        </w:rPr>
      </w:pPr>
      <w:r w:rsidRPr="003C5F2A">
        <w:rPr>
          <w:rFonts w:ascii="Times New Roman" w:hAnsi="Times New Roman"/>
          <w:sz w:val="22"/>
          <w:szCs w:val="24"/>
          <w:lang w:val="lv-LV"/>
        </w:rPr>
        <w:t>Komisijas priekšsēdētājs                                    </w:t>
      </w:r>
      <w:r w:rsidR="00A97361">
        <w:rPr>
          <w:rFonts w:ascii="Times New Roman" w:hAnsi="Times New Roman"/>
          <w:sz w:val="22"/>
          <w:szCs w:val="24"/>
          <w:lang w:val="lv-LV"/>
        </w:rPr>
        <w:t xml:space="preserve"> (paraksts*)                   </w:t>
      </w:r>
      <w:r w:rsidR="00A93043">
        <w:rPr>
          <w:rFonts w:ascii="Times New Roman" w:hAnsi="Times New Roman"/>
          <w:sz w:val="22"/>
          <w:szCs w:val="24"/>
          <w:lang w:val="lv-LV"/>
        </w:rPr>
        <w:t>Edgars Stobovs</w:t>
      </w:r>
    </w:p>
    <w:p w14:paraId="6276D4FA" w14:textId="5B7F4D03" w:rsidR="00C41DCD" w:rsidRPr="0032370A" w:rsidRDefault="003C5F2A" w:rsidP="0032370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2"/>
          <w:szCs w:val="24"/>
          <w:lang w:val="lv-LV"/>
        </w:rPr>
      </w:pPr>
      <w:r w:rsidRPr="003C5F2A">
        <w:rPr>
          <w:rFonts w:ascii="Times New Roman" w:hAnsi="Times New Roman"/>
          <w:b/>
          <w:bCs/>
          <w:sz w:val="22"/>
          <w:szCs w:val="24"/>
          <w:lang w:val="lv-LV"/>
        </w:rPr>
        <w:t>*Dokuments parakstīts ar drošu elektronisko parakstu un satur laika zīmogu.</w:t>
      </w:r>
    </w:p>
    <w:p w14:paraId="4E78BEFD" w14:textId="079B8527" w:rsidR="00652A0B" w:rsidRPr="00652A0B" w:rsidRDefault="00652A0B" w:rsidP="00652A0B">
      <w:pPr>
        <w:tabs>
          <w:tab w:val="left" w:pos="0"/>
          <w:tab w:val="center" w:pos="5040"/>
          <w:tab w:val="right" w:pos="8820"/>
        </w:tabs>
        <w:spacing w:line="276" w:lineRule="auto"/>
        <w:ind w:right="-2" w:hanging="284"/>
        <w:jc w:val="both"/>
        <w:textAlignment w:val="auto"/>
        <w:rPr>
          <w:rFonts w:ascii="Times New Roman" w:hAnsi="Times New Roman"/>
          <w:lang w:val="lv-LV"/>
        </w:rPr>
      </w:pPr>
      <w:r w:rsidRPr="00652A0B">
        <w:rPr>
          <w:rFonts w:ascii="Times New Roman" w:hAnsi="Times New Roman"/>
          <w:lang w:val="lv-LV"/>
        </w:rPr>
        <w:t xml:space="preserve">Ziņojumu sagatavoja </w:t>
      </w:r>
      <w:r w:rsidR="00134BDC">
        <w:rPr>
          <w:rFonts w:ascii="Times New Roman" w:hAnsi="Times New Roman"/>
          <w:lang w:val="lv-LV"/>
        </w:rPr>
        <w:t>K</w:t>
      </w:r>
      <w:r w:rsidRPr="00652A0B">
        <w:rPr>
          <w:rFonts w:ascii="Times New Roman" w:hAnsi="Times New Roman"/>
          <w:lang w:val="lv-LV"/>
        </w:rPr>
        <w:t xml:space="preserve">omisijas </w:t>
      </w:r>
      <w:r w:rsidR="002A31B4">
        <w:rPr>
          <w:rFonts w:ascii="Times New Roman" w:hAnsi="Times New Roman"/>
          <w:lang w:val="lv-LV"/>
        </w:rPr>
        <w:t>sekretāre</w:t>
      </w:r>
      <w:r w:rsidRPr="00652A0B">
        <w:rPr>
          <w:rFonts w:ascii="Times New Roman" w:hAnsi="Times New Roman"/>
          <w:lang w:val="lv-LV"/>
        </w:rPr>
        <w:t xml:space="preserve"> – </w:t>
      </w:r>
    </w:p>
    <w:p w14:paraId="0943CEB3" w14:textId="08BF1FE8" w:rsidR="00984204" w:rsidRPr="00E70F71" w:rsidRDefault="00652A0B" w:rsidP="00E70F71">
      <w:pPr>
        <w:tabs>
          <w:tab w:val="left" w:pos="0"/>
          <w:tab w:val="center" w:pos="5040"/>
          <w:tab w:val="right" w:pos="8820"/>
        </w:tabs>
        <w:spacing w:line="276" w:lineRule="auto"/>
        <w:ind w:right="-2" w:hanging="284"/>
        <w:jc w:val="both"/>
        <w:textAlignment w:val="auto"/>
        <w:rPr>
          <w:rFonts w:ascii="Times New Roman" w:hAnsi="Times New Roman"/>
          <w:lang w:val="lv-LV"/>
        </w:rPr>
      </w:pPr>
      <w:r w:rsidRPr="00652A0B">
        <w:rPr>
          <w:rFonts w:ascii="Times New Roman" w:hAnsi="Times New Roman"/>
          <w:lang w:val="lv-LV"/>
        </w:rPr>
        <w:t xml:space="preserve">Iepirkumu biroja </w:t>
      </w:r>
      <w:r w:rsidR="002A31B4">
        <w:rPr>
          <w:rFonts w:ascii="Times New Roman" w:hAnsi="Times New Roman"/>
          <w:lang w:val="lv-LV"/>
        </w:rPr>
        <w:t>vecākā referente Jeļena Puzirevska.</w:t>
      </w:r>
    </w:p>
    <w:sectPr w:rsidR="00984204" w:rsidRPr="00E70F71" w:rsidSect="00323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FB94" w14:textId="77777777" w:rsidR="00CF0A96" w:rsidRDefault="00CF0A96">
      <w:r>
        <w:separator/>
      </w:r>
    </w:p>
  </w:endnote>
  <w:endnote w:type="continuationSeparator" w:id="0">
    <w:p w14:paraId="01CC8F16" w14:textId="77777777" w:rsidR="00CF0A96" w:rsidRDefault="00CF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TT Baltic">
    <w:altName w:val="Cambria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EFF28" w14:textId="77777777" w:rsidR="00361384" w:rsidRDefault="00361384" w:rsidP="009D3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F808A" w14:textId="77777777" w:rsidR="00361384" w:rsidRDefault="00361384" w:rsidP="00DA3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D17EB" w14:textId="1495E772" w:rsidR="0073565C" w:rsidRDefault="007356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D4D">
      <w:rPr>
        <w:noProof/>
      </w:rPr>
      <w:t>2</w:t>
    </w:r>
    <w:r>
      <w:rPr>
        <w:noProof/>
      </w:rPr>
      <w:fldChar w:fldCharType="end"/>
    </w:r>
  </w:p>
  <w:p w14:paraId="7D1B7A71" w14:textId="77777777" w:rsidR="00361384" w:rsidRDefault="00361384" w:rsidP="00F42A36">
    <w:pPr>
      <w:pStyle w:val="Footer"/>
      <w:tabs>
        <w:tab w:val="clear" w:pos="4153"/>
        <w:tab w:val="clear" w:pos="8306"/>
        <w:tab w:val="left" w:pos="502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390A" w14:textId="77777777" w:rsidR="00571BA7" w:rsidRDefault="00571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53E4" w14:textId="77777777" w:rsidR="00CF0A96" w:rsidRDefault="00CF0A96">
      <w:r>
        <w:separator/>
      </w:r>
    </w:p>
  </w:footnote>
  <w:footnote w:type="continuationSeparator" w:id="0">
    <w:p w14:paraId="1D0AD9BC" w14:textId="77777777" w:rsidR="00CF0A96" w:rsidRDefault="00CF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8ECE" w14:textId="77777777" w:rsidR="00577088" w:rsidRDefault="00577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2B7C" w14:textId="77777777" w:rsidR="00577088" w:rsidRDefault="00577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F87F" w14:textId="77777777" w:rsidR="00577088" w:rsidRDefault="0057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B5F"/>
    <w:multiLevelType w:val="hybridMultilevel"/>
    <w:tmpl w:val="107016FE"/>
    <w:lvl w:ilvl="0" w:tplc="8A88E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113"/>
    <w:multiLevelType w:val="hybridMultilevel"/>
    <w:tmpl w:val="AD94AC8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EC63B6"/>
    <w:multiLevelType w:val="hybridMultilevel"/>
    <w:tmpl w:val="ECBCA3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3A1"/>
    <w:multiLevelType w:val="hybridMultilevel"/>
    <w:tmpl w:val="05AA9390"/>
    <w:lvl w:ilvl="0" w:tplc="D24EB3D2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4E6"/>
    <w:multiLevelType w:val="hybridMultilevel"/>
    <w:tmpl w:val="EA602A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5E"/>
    <w:multiLevelType w:val="multilevel"/>
    <w:tmpl w:val="99CE1A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43EDE"/>
    <w:multiLevelType w:val="hybridMultilevel"/>
    <w:tmpl w:val="163420F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6A60"/>
    <w:multiLevelType w:val="hybridMultilevel"/>
    <w:tmpl w:val="C9DEFE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1060"/>
    <w:multiLevelType w:val="hybridMultilevel"/>
    <w:tmpl w:val="B1C68D0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6E2A"/>
    <w:multiLevelType w:val="multilevel"/>
    <w:tmpl w:val="1FEAC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162A8"/>
    <w:multiLevelType w:val="hybridMultilevel"/>
    <w:tmpl w:val="335CB90A"/>
    <w:lvl w:ilvl="0" w:tplc="E5B0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B36608"/>
    <w:multiLevelType w:val="hybridMultilevel"/>
    <w:tmpl w:val="2BE8E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DD3"/>
    <w:multiLevelType w:val="hybridMultilevel"/>
    <w:tmpl w:val="98767B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824C0"/>
    <w:multiLevelType w:val="multilevel"/>
    <w:tmpl w:val="0DA8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F7157C"/>
    <w:multiLevelType w:val="hybridMultilevel"/>
    <w:tmpl w:val="EA602A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3BD3"/>
    <w:multiLevelType w:val="hybridMultilevel"/>
    <w:tmpl w:val="A90CAF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604C1"/>
    <w:multiLevelType w:val="multilevel"/>
    <w:tmpl w:val="F9A01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71A9D"/>
    <w:multiLevelType w:val="hybridMultilevel"/>
    <w:tmpl w:val="EEE8E5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65DAA"/>
    <w:multiLevelType w:val="hybridMultilevel"/>
    <w:tmpl w:val="3FEA759C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ADF7F42"/>
    <w:multiLevelType w:val="hybridMultilevel"/>
    <w:tmpl w:val="36DCEE72"/>
    <w:lvl w:ilvl="0" w:tplc="2E828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764" w:hanging="360"/>
      </w:pPr>
    </w:lvl>
    <w:lvl w:ilvl="2" w:tplc="0426001B" w:tentative="1">
      <w:start w:val="1"/>
      <w:numFmt w:val="lowerRoman"/>
      <w:lvlText w:val="%3."/>
      <w:lvlJc w:val="right"/>
      <w:pPr>
        <w:ind w:left="1484" w:hanging="180"/>
      </w:pPr>
    </w:lvl>
    <w:lvl w:ilvl="3" w:tplc="0426000F" w:tentative="1">
      <w:start w:val="1"/>
      <w:numFmt w:val="decimal"/>
      <w:lvlText w:val="%4."/>
      <w:lvlJc w:val="left"/>
      <w:pPr>
        <w:ind w:left="2204" w:hanging="360"/>
      </w:pPr>
    </w:lvl>
    <w:lvl w:ilvl="4" w:tplc="04260019" w:tentative="1">
      <w:start w:val="1"/>
      <w:numFmt w:val="lowerLetter"/>
      <w:lvlText w:val="%5."/>
      <w:lvlJc w:val="left"/>
      <w:pPr>
        <w:ind w:left="2924" w:hanging="360"/>
      </w:pPr>
    </w:lvl>
    <w:lvl w:ilvl="5" w:tplc="0426001B" w:tentative="1">
      <w:start w:val="1"/>
      <w:numFmt w:val="lowerRoman"/>
      <w:lvlText w:val="%6."/>
      <w:lvlJc w:val="right"/>
      <w:pPr>
        <w:ind w:left="3644" w:hanging="180"/>
      </w:pPr>
    </w:lvl>
    <w:lvl w:ilvl="6" w:tplc="0426000F" w:tentative="1">
      <w:start w:val="1"/>
      <w:numFmt w:val="decimal"/>
      <w:lvlText w:val="%7."/>
      <w:lvlJc w:val="left"/>
      <w:pPr>
        <w:ind w:left="4364" w:hanging="360"/>
      </w:pPr>
    </w:lvl>
    <w:lvl w:ilvl="7" w:tplc="04260019" w:tentative="1">
      <w:start w:val="1"/>
      <w:numFmt w:val="lowerLetter"/>
      <w:lvlText w:val="%8."/>
      <w:lvlJc w:val="left"/>
      <w:pPr>
        <w:ind w:left="5084" w:hanging="360"/>
      </w:pPr>
    </w:lvl>
    <w:lvl w:ilvl="8" w:tplc="0426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0" w15:restartNumberingAfterBreak="0">
    <w:nsid w:val="4E3F05D7"/>
    <w:multiLevelType w:val="hybridMultilevel"/>
    <w:tmpl w:val="525E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58B4"/>
    <w:multiLevelType w:val="hybridMultilevel"/>
    <w:tmpl w:val="AE021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B3116"/>
    <w:multiLevelType w:val="hybridMultilevel"/>
    <w:tmpl w:val="C406B03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C0A28"/>
    <w:multiLevelType w:val="hybridMultilevel"/>
    <w:tmpl w:val="8AA6A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26"/>
    <w:multiLevelType w:val="multilevel"/>
    <w:tmpl w:val="DD34C34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663C6A08"/>
    <w:multiLevelType w:val="multilevel"/>
    <w:tmpl w:val="F4981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2A7022"/>
    <w:multiLevelType w:val="multilevel"/>
    <w:tmpl w:val="4E1844D8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3E714D"/>
    <w:multiLevelType w:val="hybridMultilevel"/>
    <w:tmpl w:val="33E42576"/>
    <w:lvl w:ilvl="0" w:tplc="050CE0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391C13"/>
    <w:multiLevelType w:val="multilevel"/>
    <w:tmpl w:val="5ED8E2E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6E7EDA"/>
    <w:multiLevelType w:val="hybridMultilevel"/>
    <w:tmpl w:val="6DCA7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644EF"/>
    <w:multiLevelType w:val="hybridMultilevel"/>
    <w:tmpl w:val="9D74DA8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44BB"/>
    <w:multiLevelType w:val="hybridMultilevel"/>
    <w:tmpl w:val="5B92485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28268A"/>
    <w:multiLevelType w:val="hybridMultilevel"/>
    <w:tmpl w:val="78389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1B33"/>
    <w:multiLevelType w:val="hybridMultilevel"/>
    <w:tmpl w:val="3CEA331C"/>
    <w:lvl w:ilvl="0" w:tplc="4734EF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87375">
    <w:abstractNumId w:val="30"/>
  </w:num>
  <w:num w:numId="2" w16cid:durableId="1546211643">
    <w:abstractNumId w:val="22"/>
  </w:num>
  <w:num w:numId="3" w16cid:durableId="1720975974">
    <w:abstractNumId w:val="8"/>
  </w:num>
  <w:num w:numId="4" w16cid:durableId="1267538549">
    <w:abstractNumId w:val="27"/>
  </w:num>
  <w:num w:numId="5" w16cid:durableId="627660090">
    <w:abstractNumId w:val="6"/>
  </w:num>
  <w:num w:numId="6" w16cid:durableId="809597199">
    <w:abstractNumId w:val="15"/>
  </w:num>
  <w:num w:numId="7" w16cid:durableId="512568274">
    <w:abstractNumId w:val="7"/>
  </w:num>
  <w:num w:numId="8" w16cid:durableId="131603370">
    <w:abstractNumId w:val="19"/>
  </w:num>
  <w:num w:numId="9" w16cid:durableId="1638292720">
    <w:abstractNumId w:val="20"/>
  </w:num>
  <w:num w:numId="10" w16cid:durableId="1849174966">
    <w:abstractNumId w:val="10"/>
  </w:num>
  <w:num w:numId="11" w16cid:durableId="2047749831">
    <w:abstractNumId w:val="0"/>
  </w:num>
  <w:num w:numId="12" w16cid:durableId="1292007488">
    <w:abstractNumId w:val="32"/>
  </w:num>
  <w:num w:numId="13" w16cid:durableId="1332877619">
    <w:abstractNumId w:val="14"/>
  </w:num>
  <w:num w:numId="14" w16cid:durableId="945424718">
    <w:abstractNumId w:val="2"/>
  </w:num>
  <w:num w:numId="15" w16cid:durableId="2136749090">
    <w:abstractNumId w:val="31"/>
  </w:num>
  <w:num w:numId="16" w16cid:durableId="1288662226">
    <w:abstractNumId w:val="17"/>
  </w:num>
  <w:num w:numId="17" w16cid:durableId="238946618">
    <w:abstractNumId w:val="9"/>
  </w:num>
  <w:num w:numId="18" w16cid:durableId="1324697101">
    <w:abstractNumId w:val="24"/>
  </w:num>
  <w:num w:numId="19" w16cid:durableId="793211060">
    <w:abstractNumId w:val="16"/>
  </w:num>
  <w:num w:numId="20" w16cid:durableId="828715107">
    <w:abstractNumId w:val="4"/>
  </w:num>
  <w:num w:numId="21" w16cid:durableId="2037660587">
    <w:abstractNumId w:val="25"/>
  </w:num>
  <w:num w:numId="22" w16cid:durableId="1187871397">
    <w:abstractNumId w:val="33"/>
  </w:num>
  <w:num w:numId="23" w16cid:durableId="1236161663">
    <w:abstractNumId w:val="28"/>
  </w:num>
  <w:num w:numId="24" w16cid:durableId="579565296">
    <w:abstractNumId w:val="26"/>
  </w:num>
  <w:num w:numId="25" w16cid:durableId="1822891955">
    <w:abstractNumId w:val="5"/>
  </w:num>
  <w:num w:numId="26" w16cid:durableId="416488440">
    <w:abstractNumId w:val="29"/>
  </w:num>
  <w:num w:numId="27" w16cid:durableId="397091823">
    <w:abstractNumId w:val="18"/>
  </w:num>
  <w:num w:numId="28" w16cid:durableId="1308126645">
    <w:abstractNumId w:val="3"/>
  </w:num>
  <w:num w:numId="29" w16cid:durableId="998388616">
    <w:abstractNumId w:val="11"/>
  </w:num>
  <w:num w:numId="30" w16cid:durableId="1830436059">
    <w:abstractNumId w:val="13"/>
  </w:num>
  <w:num w:numId="31" w16cid:durableId="227348498">
    <w:abstractNumId w:val="23"/>
  </w:num>
  <w:num w:numId="32" w16cid:durableId="1324967812">
    <w:abstractNumId w:val="21"/>
  </w:num>
  <w:num w:numId="33" w16cid:durableId="1102799821">
    <w:abstractNumId w:val="12"/>
  </w:num>
  <w:num w:numId="34" w16cid:durableId="20343800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4A"/>
    <w:rsid w:val="0000089A"/>
    <w:rsid w:val="00002DEB"/>
    <w:rsid w:val="0000343A"/>
    <w:rsid w:val="000049DB"/>
    <w:rsid w:val="000053F1"/>
    <w:rsid w:val="0000550C"/>
    <w:rsid w:val="000069ED"/>
    <w:rsid w:val="00011D81"/>
    <w:rsid w:val="00012526"/>
    <w:rsid w:val="0001348A"/>
    <w:rsid w:val="000134AF"/>
    <w:rsid w:val="00013505"/>
    <w:rsid w:val="0001628B"/>
    <w:rsid w:val="00017E75"/>
    <w:rsid w:val="00021868"/>
    <w:rsid w:val="00022960"/>
    <w:rsid w:val="00022B2E"/>
    <w:rsid w:val="00022C2F"/>
    <w:rsid w:val="000237BB"/>
    <w:rsid w:val="00024E85"/>
    <w:rsid w:val="00027846"/>
    <w:rsid w:val="00030297"/>
    <w:rsid w:val="00030CCE"/>
    <w:rsid w:val="00033148"/>
    <w:rsid w:val="00033543"/>
    <w:rsid w:val="000336BA"/>
    <w:rsid w:val="000343B4"/>
    <w:rsid w:val="00036485"/>
    <w:rsid w:val="00036843"/>
    <w:rsid w:val="00037C39"/>
    <w:rsid w:val="00037E1F"/>
    <w:rsid w:val="00037F7D"/>
    <w:rsid w:val="000404CF"/>
    <w:rsid w:val="00041312"/>
    <w:rsid w:val="00043736"/>
    <w:rsid w:val="00043ACC"/>
    <w:rsid w:val="00044303"/>
    <w:rsid w:val="00044669"/>
    <w:rsid w:val="0004499D"/>
    <w:rsid w:val="00044F3E"/>
    <w:rsid w:val="00046924"/>
    <w:rsid w:val="00047C99"/>
    <w:rsid w:val="0005004F"/>
    <w:rsid w:val="00051EC2"/>
    <w:rsid w:val="000537C0"/>
    <w:rsid w:val="00053CE6"/>
    <w:rsid w:val="00054F39"/>
    <w:rsid w:val="0005640D"/>
    <w:rsid w:val="00061DBC"/>
    <w:rsid w:val="0006484B"/>
    <w:rsid w:val="000651B3"/>
    <w:rsid w:val="000663EE"/>
    <w:rsid w:val="00066EF6"/>
    <w:rsid w:val="000707A6"/>
    <w:rsid w:val="00070980"/>
    <w:rsid w:val="00071A34"/>
    <w:rsid w:val="000722FD"/>
    <w:rsid w:val="00073879"/>
    <w:rsid w:val="00074217"/>
    <w:rsid w:val="000760FB"/>
    <w:rsid w:val="000762BC"/>
    <w:rsid w:val="00076565"/>
    <w:rsid w:val="00076700"/>
    <w:rsid w:val="000800DF"/>
    <w:rsid w:val="00080CC5"/>
    <w:rsid w:val="00081284"/>
    <w:rsid w:val="000815FF"/>
    <w:rsid w:val="00083653"/>
    <w:rsid w:val="00083E86"/>
    <w:rsid w:val="00086945"/>
    <w:rsid w:val="00086D35"/>
    <w:rsid w:val="00092FEE"/>
    <w:rsid w:val="000934C1"/>
    <w:rsid w:val="00094E38"/>
    <w:rsid w:val="000A14B8"/>
    <w:rsid w:val="000A2483"/>
    <w:rsid w:val="000A24D1"/>
    <w:rsid w:val="000A2640"/>
    <w:rsid w:val="000A3D89"/>
    <w:rsid w:val="000A6846"/>
    <w:rsid w:val="000A7C71"/>
    <w:rsid w:val="000B1A2D"/>
    <w:rsid w:val="000B2315"/>
    <w:rsid w:val="000B3E2E"/>
    <w:rsid w:val="000B49A2"/>
    <w:rsid w:val="000B5A1B"/>
    <w:rsid w:val="000B6C36"/>
    <w:rsid w:val="000B7410"/>
    <w:rsid w:val="000B7577"/>
    <w:rsid w:val="000B7AD2"/>
    <w:rsid w:val="000B7E33"/>
    <w:rsid w:val="000C0B69"/>
    <w:rsid w:val="000C0F0D"/>
    <w:rsid w:val="000C2C5B"/>
    <w:rsid w:val="000C38D0"/>
    <w:rsid w:val="000C5752"/>
    <w:rsid w:val="000C57B7"/>
    <w:rsid w:val="000C5B45"/>
    <w:rsid w:val="000C60BA"/>
    <w:rsid w:val="000D050D"/>
    <w:rsid w:val="000D0687"/>
    <w:rsid w:val="000D1443"/>
    <w:rsid w:val="000D15CA"/>
    <w:rsid w:val="000D1607"/>
    <w:rsid w:val="000D6559"/>
    <w:rsid w:val="000D7081"/>
    <w:rsid w:val="000E107A"/>
    <w:rsid w:val="000E1634"/>
    <w:rsid w:val="000E35D3"/>
    <w:rsid w:val="000E3F38"/>
    <w:rsid w:val="000E4607"/>
    <w:rsid w:val="000E6274"/>
    <w:rsid w:val="000E66CA"/>
    <w:rsid w:val="000E7A96"/>
    <w:rsid w:val="000F00A5"/>
    <w:rsid w:val="000F3D57"/>
    <w:rsid w:val="000F4192"/>
    <w:rsid w:val="000F49B6"/>
    <w:rsid w:val="000F4ABE"/>
    <w:rsid w:val="000F4D4B"/>
    <w:rsid w:val="000F665B"/>
    <w:rsid w:val="000F6682"/>
    <w:rsid w:val="000F6E97"/>
    <w:rsid w:val="00100E49"/>
    <w:rsid w:val="00101DDA"/>
    <w:rsid w:val="00102F6A"/>
    <w:rsid w:val="00104263"/>
    <w:rsid w:val="001053AB"/>
    <w:rsid w:val="001059DB"/>
    <w:rsid w:val="00107E93"/>
    <w:rsid w:val="00111A8A"/>
    <w:rsid w:val="00112322"/>
    <w:rsid w:val="00113E98"/>
    <w:rsid w:val="00117AA8"/>
    <w:rsid w:val="00117AAC"/>
    <w:rsid w:val="001208EB"/>
    <w:rsid w:val="0012149F"/>
    <w:rsid w:val="001216E0"/>
    <w:rsid w:val="0012170B"/>
    <w:rsid w:val="00122AAD"/>
    <w:rsid w:val="00122E28"/>
    <w:rsid w:val="00124F2A"/>
    <w:rsid w:val="00125448"/>
    <w:rsid w:val="001259EA"/>
    <w:rsid w:val="00126B5E"/>
    <w:rsid w:val="00127DA3"/>
    <w:rsid w:val="00130018"/>
    <w:rsid w:val="001313A2"/>
    <w:rsid w:val="00131B4A"/>
    <w:rsid w:val="001327A9"/>
    <w:rsid w:val="00134BDC"/>
    <w:rsid w:val="00137828"/>
    <w:rsid w:val="001427AF"/>
    <w:rsid w:val="00144B3A"/>
    <w:rsid w:val="00147883"/>
    <w:rsid w:val="0015000C"/>
    <w:rsid w:val="00151D32"/>
    <w:rsid w:val="001526AE"/>
    <w:rsid w:val="00153668"/>
    <w:rsid w:val="00153AF1"/>
    <w:rsid w:val="00154DF9"/>
    <w:rsid w:val="00161650"/>
    <w:rsid w:val="00163C44"/>
    <w:rsid w:val="0016441D"/>
    <w:rsid w:val="00166035"/>
    <w:rsid w:val="00166202"/>
    <w:rsid w:val="00166714"/>
    <w:rsid w:val="00166C6E"/>
    <w:rsid w:val="00167335"/>
    <w:rsid w:val="00167B8A"/>
    <w:rsid w:val="0017264C"/>
    <w:rsid w:val="001733FF"/>
    <w:rsid w:val="00173716"/>
    <w:rsid w:val="001746D9"/>
    <w:rsid w:val="00180A79"/>
    <w:rsid w:val="001818AE"/>
    <w:rsid w:val="00184BD6"/>
    <w:rsid w:val="0018549A"/>
    <w:rsid w:val="00185B7D"/>
    <w:rsid w:val="00186DC5"/>
    <w:rsid w:val="00190A0E"/>
    <w:rsid w:val="00190C6E"/>
    <w:rsid w:val="001913A5"/>
    <w:rsid w:val="00191EF4"/>
    <w:rsid w:val="00194F38"/>
    <w:rsid w:val="001954FD"/>
    <w:rsid w:val="00196053"/>
    <w:rsid w:val="00196EA8"/>
    <w:rsid w:val="00197E74"/>
    <w:rsid w:val="00197F29"/>
    <w:rsid w:val="001A0A35"/>
    <w:rsid w:val="001A0F18"/>
    <w:rsid w:val="001A107B"/>
    <w:rsid w:val="001A28A0"/>
    <w:rsid w:val="001A405F"/>
    <w:rsid w:val="001A4096"/>
    <w:rsid w:val="001A49CC"/>
    <w:rsid w:val="001A5718"/>
    <w:rsid w:val="001B0DA7"/>
    <w:rsid w:val="001B2E81"/>
    <w:rsid w:val="001B34F6"/>
    <w:rsid w:val="001B36E9"/>
    <w:rsid w:val="001B56B7"/>
    <w:rsid w:val="001B5C67"/>
    <w:rsid w:val="001B72A3"/>
    <w:rsid w:val="001B7893"/>
    <w:rsid w:val="001C0C04"/>
    <w:rsid w:val="001C1543"/>
    <w:rsid w:val="001C25E5"/>
    <w:rsid w:val="001C5A89"/>
    <w:rsid w:val="001C5AD1"/>
    <w:rsid w:val="001C6080"/>
    <w:rsid w:val="001C6790"/>
    <w:rsid w:val="001D02DE"/>
    <w:rsid w:val="001D0633"/>
    <w:rsid w:val="001D114F"/>
    <w:rsid w:val="001D4971"/>
    <w:rsid w:val="001D555E"/>
    <w:rsid w:val="001D56BD"/>
    <w:rsid w:val="001D698A"/>
    <w:rsid w:val="001D6CBE"/>
    <w:rsid w:val="001D7736"/>
    <w:rsid w:val="001D7A64"/>
    <w:rsid w:val="001E1656"/>
    <w:rsid w:val="001E1FA3"/>
    <w:rsid w:val="001E5FE4"/>
    <w:rsid w:val="001E60D5"/>
    <w:rsid w:val="001E68B6"/>
    <w:rsid w:val="001E694C"/>
    <w:rsid w:val="001F036F"/>
    <w:rsid w:val="001F0612"/>
    <w:rsid w:val="001F14E3"/>
    <w:rsid w:val="001F153F"/>
    <w:rsid w:val="001F1CB4"/>
    <w:rsid w:val="002029F3"/>
    <w:rsid w:val="00202B18"/>
    <w:rsid w:val="002033A5"/>
    <w:rsid w:val="002053D5"/>
    <w:rsid w:val="00206A6A"/>
    <w:rsid w:val="00206ADC"/>
    <w:rsid w:val="002070B3"/>
    <w:rsid w:val="00207FAA"/>
    <w:rsid w:val="002126E7"/>
    <w:rsid w:val="00212E51"/>
    <w:rsid w:val="0021415D"/>
    <w:rsid w:val="00214FB5"/>
    <w:rsid w:val="0021531A"/>
    <w:rsid w:val="00215436"/>
    <w:rsid w:val="00217971"/>
    <w:rsid w:val="002220F0"/>
    <w:rsid w:val="00223955"/>
    <w:rsid w:val="00224156"/>
    <w:rsid w:val="002250C8"/>
    <w:rsid w:val="002254C1"/>
    <w:rsid w:val="00225F37"/>
    <w:rsid w:val="00226E8F"/>
    <w:rsid w:val="00227897"/>
    <w:rsid w:val="0023073E"/>
    <w:rsid w:val="0023198D"/>
    <w:rsid w:val="00231AE6"/>
    <w:rsid w:val="00231EFC"/>
    <w:rsid w:val="00232517"/>
    <w:rsid w:val="002356A7"/>
    <w:rsid w:val="0023681F"/>
    <w:rsid w:val="00240649"/>
    <w:rsid w:val="00242A83"/>
    <w:rsid w:val="00242EAC"/>
    <w:rsid w:val="00247038"/>
    <w:rsid w:val="00247E54"/>
    <w:rsid w:val="002512F1"/>
    <w:rsid w:val="00251D38"/>
    <w:rsid w:val="00252F94"/>
    <w:rsid w:val="00253797"/>
    <w:rsid w:val="00253F72"/>
    <w:rsid w:val="00255DC9"/>
    <w:rsid w:val="0025745B"/>
    <w:rsid w:val="00260235"/>
    <w:rsid w:val="0026345E"/>
    <w:rsid w:val="00265782"/>
    <w:rsid w:val="00265B01"/>
    <w:rsid w:val="00265CCA"/>
    <w:rsid w:val="00265F69"/>
    <w:rsid w:val="0027186F"/>
    <w:rsid w:val="00271C14"/>
    <w:rsid w:val="00273079"/>
    <w:rsid w:val="00274047"/>
    <w:rsid w:val="00274068"/>
    <w:rsid w:val="00274A74"/>
    <w:rsid w:val="00276617"/>
    <w:rsid w:val="002777D4"/>
    <w:rsid w:val="00277E4E"/>
    <w:rsid w:val="0028063B"/>
    <w:rsid w:val="00282843"/>
    <w:rsid w:val="00282ED0"/>
    <w:rsid w:val="002836FE"/>
    <w:rsid w:val="00284749"/>
    <w:rsid w:val="002917A1"/>
    <w:rsid w:val="00293977"/>
    <w:rsid w:val="00293B79"/>
    <w:rsid w:val="0029434A"/>
    <w:rsid w:val="00295473"/>
    <w:rsid w:val="0029657D"/>
    <w:rsid w:val="002973F3"/>
    <w:rsid w:val="002A028A"/>
    <w:rsid w:val="002A0C4F"/>
    <w:rsid w:val="002A1DFC"/>
    <w:rsid w:val="002A2675"/>
    <w:rsid w:val="002A2685"/>
    <w:rsid w:val="002A2DB9"/>
    <w:rsid w:val="002A31B4"/>
    <w:rsid w:val="002A3EDA"/>
    <w:rsid w:val="002A4202"/>
    <w:rsid w:val="002A43FB"/>
    <w:rsid w:val="002A4939"/>
    <w:rsid w:val="002A4BEC"/>
    <w:rsid w:val="002A5A70"/>
    <w:rsid w:val="002A7EE5"/>
    <w:rsid w:val="002B2084"/>
    <w:rsid w:val="002B2528"/>
    <w:rsid w:val="002B658A"/>
    <w:rsid w:val="002B744A"/>
    <w:rsid w:val="002B7B9F"/>
    <w:rsid w:val="002C0A2A"/>
    <w:rsid w:val="002C3A7B"/>
    <w:rsid w:val="002C3CB8"/>
    <w:rsid w:val="002C4F0B"/>
    <w:rsid w:val="002C56DE"/>
    <w:rsid w:val="002C67B6"/>
    <w:rsid w:val="002C77B7"/>
    <w:rsid w:val="002D0662"/>
    <w:rsid w:val="002D0CBE"/>
    <w:rsid w:val="002D1273"/>
    <w:rsid w:val="002D1907"/>
    <w:rsid w:val="002D512C"/>
    <w:rsid w:val="002D574C"/>
    <w:rsid w:val="002D7540"/>
    <w:rsid w:val="002D7942"/>
    <w:rsid w:val="002E19CF"/>
    <w:rsid w:val="002E4B5C"/>
    <w:rsid w:val="002E5D3F"/>
    <w:rsid w:val="002E6014"/>
    <w:rsid w:val="002E70E1"/>
    <w:rsid w:val="002E7952"/>
    <w:rsid w:val="002F112C"/>
    <w:rsid w:val="002F12D0"/>
    <w:rsid w:val="002F13C5"/>
    <w:rsid w:val="002F19AD"/>
    <w:rsid w:val="002F2639"/>
    <w:rsid w:val="002F3E61"/>
    <w:rsid w:val="002F537A"/>
    <w:rsid w:val="002F553B"/>
    <w:rsid w:val="002F62F2"/>
    <w:rsid w:val="002F675F"/>
    <w:rsid w:val="003045FF"/>
    <w:rsid w:val="0030637C"/>
    <w:rsid w:val="0030662B"/>
    <w:rsid w:val="00307B73"/>
    <w:rsid w:val="00307C3B"/>
    <w:rsid w:val="00312AFB"/>
    <w:rsid w:val="003151F6"/>
    <w:rsid w:val="00320B7C"/>
    <w:rsid w:val="00320FE4"/>
    <w:rsid w:val="0032106E"/>
    <w:rsid w:val="0032226D"/>
    <w:rsid w:val="00322B37"/>
    <w:rsid w:val="0032370A"/>
    <w:rsid w:val="00325193"/>
    <w:rsid w:val="00325217"/>
    <w:rsid w:val="0032655D"/>
    <w:rsid w:val="00330778"/>
    <w:rsid w:val="00330CCD"/>
    <w:rsid w:val="00331161"/>
    <w:rsid w:val="003339B5"/>
    <w:rsid w:val="00334730"/>
    <w:rsid w:val="00335628"/>
    <w:rsid w:val="003409FF"/>
    <w:rsid w:val="003413AF"/>
    <w:rsid w:val="003421E6"/>
    <w:rsid w:val="0034410D"/>
    <w:rsid w:val="003471BF"/>
    <w:rsid w:val="00347BBF"/>
    <w:rsid w:val="00350C0C"/>
    <w:rsid w:val="0035178A"/>
    <w:rsid w:val="00352D4D"/>
    <w:rsid w:val="003550ED"/>
    <w:rsid w:val="003555DF"/>
    <w:rsid w:val="00355A9B"/>
    <w:rsid w:val="00355EBD"/>
    <w:rsid w:val="00356E9B"/>
    <w:rsid w:val="00360052"/>
    <w:rsid w:val="0036069C"/>
    <w:rsid w:val="00360B2D"/>
    <w:rsid w:val="00361384"/>
    <w:rsid w:val="003622DC"/>
    <w:rsid w:val="00364F41"/>
    <w:rsid w:val="00371AF7"/>
    <w:rsid w:val="00371DB0"/>
    <w:rsid w:val="003720B5"/>
    <w:rsid w:val="00372912"/>
    <w:rsid w:val="003742F3"/>
    <w:rsid w:val="00374C39"/>
    <w:rsid w:val="00374EA6"/>
    <w:rsid w:val="00376D91"/>
    <w:rsid w:val="00377286"/>
    <w:rsid w:val="003828EE"/>
    <w:rsid w:val="003837F7"/>
    <w:rsid w:val="00385368"/>
    <w:rsid w:val="00385440"/>
    <w:rsid w:val="00385E26"/>
    <w:rsid w:val="00391256"/>
    <w:rsid w:val="00392871"/>
    <w:rsid w:val="00394ED6"/>
    <w:rsid w:val="0039710E"/>
    <w:rsid w:val="00397935"/>
    <w:rsid w:val="003A044A"/>
    <w:rsid w:val="003A05C1"/>
    <w:rsid w:val="003A06C9"/>
    <w:rsid w:val="003A1425"/>
    <w:rsid w:val="003A226A"/>
    <w:rsid w:val="003A3A9A"/>
    <w:rsid w:val="003A50EB"/>
    <w:rsid w:val="003B0409"/>
    <w:rsid w:val="003B12FC"/>
    <w:rsid w:val="003B1ABB"/>
    <w:rsid w:val="003B3F55"/>
    <w:rsid w:val="003B55A1"/>
    <w:rsid w:val="003B6360"/>
    <w:rsid w:val="003B6947"/>
    <w:rsid w:val="003B7FC3"/>
    <w:rsid w:val="003C0A27"/>
    <w:rsid w:val="003C10A1"/>
    <w:rsid w:val="003C1F6D"/>
    <w:rsid w:val="003C23A6"/>
    <w:rsid w:val="003C2416"/>
    <w:rsid w:val="003C30CB"/>
    <w:rsid w:val="003C3E9F"/>
    <w:rsid w:val="003C4445"/>
    <w:rsid w:val="003C46FD"/>
    <w:rsid w:val="003C5F2A"/>
    <w:rsid w:val="003C6CB9"/>
    <w:rsid w:val="003D22B9"/>
    <w:rsid w:val="003D2D93"/>
    <w:rsid w:val="003D3956"/>
    <w:rsid w:val="003D6D5D"/>
    <w:rsid w:val="003E108B"/>
    <w:rsid w:val="003E1C39"/>
    <w:rsid w:val="003E3F4D"/>
    <w:rsid w:val="003E4614"/>
    <w:rsid w:val="003E701F"/>
    <w:rsid w:val="003E7532"/>
    <w:rsid w:val="003F0017"/>
    <w:rsid w:val="003F2E59"/>
    <w:rsid w:val="003F32B3"/>
    <w:rsid w:val="003F3CA1"/>
    <w:rsid w:val="003F457D"/>
    <w:rsid w:val="003F4658"/>
    <w:rsid w:val="003F4AFF"/>
    <w:rsid w:val="003F5EFA"/>
    <w:rsid w:val="003F622A"/>
    <w:rsid w:val="003F798C"/>
    <w:rsid w:val="004013D0"/>
    <w:rsid w:val="004027C5"/>
    <w:rsid w:val="004039D9"/>
    <w:rsid w:val="00405B8B"/>
    <w:rsid w:val="00406B2C"/>
    <w:rsid w:val="00406C76"/>
    <w:rsid w:val="00410E9A"/>
    <w:rsid w:val="00413E1B"/>
    <w:rsid w:val="004146D7"/>
    <w:rsid w:val="00414E10"/>
    <w:rsid w:val="00416560"/>
    <w:rsid w:val="004168DA"/>
    <w:rsid w:val="00420A0E"/>
    <w:rsid w:val="00421026"/>
    <w:rsid w:val="00421402"/>
    <w:rsid w:val="004230C5"/>
    <w:rsid w:val="00424853"/>
    <w:rsid w:val="00425C66"/>
    <w:rsid w:val="004270FA"/>
    <w:rsid w:val="00431526"/>
    <w:rsid w:val="00431A4B"/>
    <w:rsid w:val="00432269"/>
    <w:rsid w:val="004327F4"/>
    <w:rsid w:val="00433388"/>
    <w:rsid w:val="00434658"/>
    <w:rsid w:val="0043489C"/>
    <w:rsid w:val="004351CF"/>
    <w:rsid w:val="00436EE8"/>
    <w:rsid w:val="0043785C"/>
    <w:rsid w:val="004415C2"/>
    <w:rsid w:val="0044539A"/>
    <w:rsid w:val="004456E1"/>
    <w:rsid w:val="004469BA"/>
    <w:rsid w:val="004507FF"/>
    <w:rsid w:val="004556F1"/>
    <w:rsid w:val="0045704E"/>
    <w:rsid w:val="00457E45"/>
    <w:rsid w:val="00457FD3"/>
    <w:rsid w:val="00461AFC"/>
    <w:rsid w:val="00461C6C"/>
    <w:rsid w:val="00465A4A"/>
    <w:rsid w:val="00467793"/>
    <w:rsid w:val="0046779A"/>
    <w:rsid w:val="00467BA4"/>
    <w:rsid w:val="0047017E"/>
    <w:rsid w:val="00470472"/>
    <w:rsid w:val="00470A60"/>
    <w:rsid w:val="00470F49"/>
    <w:rsid w:val="0048096D"/>
    <w:rsid w:val="00481025"/>
    <w:rsid w:val="00483040"/>
    <w:rsid w:val="004838A2"/>
    <w:rsid w:val="00484DD2"/>
    <w:rsid w:val="00485350"/>
    <w:rsid w:val="00486573"/>
    <w:rsid w:val="0048669F"/>
    <w:rsid w:val="00491E3D"/>
    <w:rsid w:val="00494C7C"/>
    <w:rsid w:val="00495925"/>
    <w:rsid w:val="004974F7"/>
    <w:rsid w:val="0049787B"/>
    <w:rsid w:val="00497BD9"/>
    <w:rsid w:val="004A014F"/>
    <w:rsid w:val="004A0AF6"/>
    <w:rsid w:val="004A0BC4"/>
    <w:rsid w:val="004A236C"/>
    <w:rsid w:val="004A357D"/>
    <w:rsid w:val="004A691A"/>
    <w:rsid w:val="004A6FD3"/>
    <w:rsid w:val="004A70DB"/>
    <w:rsid w:val="004A7CC8"/>
    <w:rsid w:val="004B0DBE"/>
    <w:rsid w:val="004B1315"/>
    <w:rsid w:val="004B1D76"/>
    <w:rsid w:val="004B2D11"/>
    <w:rsid w:val="004B5E0D"/>
    <w:rsid w:val="004B7154"/>
    <w:rsid w:val="004C0719"/>
    <w:rsid w:val="004C169D"/>
    <w:rsid w:val="004C29B4"/>
    <w:rsid w:val="004C549A"/>
    <w:rsid w:val="004C6354"/>
    <w:rsid w:val="004C70F7"/>
    <w:rsid w:val="004D072F"/>
    <w:rsid w:val="004D0DC7"/>
    <w:rsid w:val="004D0E86"/>
    <w:rsid w:val="004D1712"/>
    <w:rsid w:val="004D1CCD"/>
    <w:rsid w:val="004D1D61"/>
    <w:rsid w:val="004D2885"/>
    <w:rsid w:val="004D345E"/>
    <w:rsid w:val="004D4678"/>
    <w:rsid w:val="004D69F5"/>
    <w:rsid w:val="004D6BEC"/>
    <w:rsid w:val="004E090C"/>
    <w:rsid w:val="004E137B"/>
    <w:rsid w:val="004E30E1"/>
    <w:rsid w:val="004E3868"/>
    <w:rsid w:val="004E51AC"/>
    <w:rsid w:val="004E5C01"/>
    <w:rsid w:val="004E799F"/>
    <w:rsid w:val="004F0611"/>
    <w:rsid w:val="004F09BC"/>
    <w:rsid w:val="004F1220"/>
    <w:rsid w:val="004F2278"/>
    <w:rsid w:val="004F2E4C"/>
    <w:rsid w:val="004F34DD"/>
    <w:rsid w:val="004F3978"/>
    <w:rsid w:val="004F4407"/>
    <w:rsid w:val="004F4A05"/>
    <w:rsid w:val="004F5EF2"/>
    <w:rsid w:val="004F666F"/>
    <w:rsid w:val="004F69BB"/>
    <w:rsid w:val="004F73A2"/>
    <w:rsid w:val="004F7EC1"/>
    <w:rsid w:val="00502341"/>
    <w:rsid w:val="0050356C"/>
    <w:rsid w:val="0050723D"/>
    <w:rsid w:val="005076A9"/>
    <w:rsid w:val="005118B6"/>
    <w:rsid w:val="0051235E"/>
    <w:rsid w:val="00512F29"/>
    <w:rsid w:val="00513705"/>
    <w:rsid w:val="00513BCA"/>
    <w:rsid w:val="00515EE7"/>
    <w:rsid w:val="00522384"/>
    <w:rsid w:val="00523A55"/>
    <w:rsid w:val="00524563"/>
    <w:rsid w:val="00525F11"/>
    <w:rsid w:val="00527CBA"/>
    <w:rsid w:val="005315AC"/>
    <w:rsid w:val="00532505"/>
    <w:rsid w:val="005335C8"/>
    <w:rsid w:val="00533C70"/>
    <w:rsid w:val="00534F15"/>
    <w:rsid w:val="0053587D"/>
    <w:rsid w:val="00536B37"/>
    <w:rsid w:val="0053738A"/>
    <w:rsid w:val="0054072F"/>
    <w:rsid w:val="00543FF8"/>
    <w:rsid w:val="0054463E"/>
    <w:rsid w:val="00544853"/>
    <w:rsid w:val="005457C1"/>
    <w:rsid w:val="00546756"/>
    <w:rsid w:val="00553020"/>
    <w:rsid w:val="00555580"/>
    <w:rsid w:val="0055776E"/>
    <w:rsid w:val="00557A5C"/>
    <w:rsid w:val="00557F63"/>
    <w:rsid w:val="00561366"/>
    <w:rsid w:val="0056145E"/>
    <w:rsid w:val="005623C2"/>
    <w:rsid w:val="00562A32"/>
    <w:rsid w:val="005651EB"/>
    <w:rsid w:val="0056576E"/>
    <w:rsid w:val="00567A00"/>
    <w:rsid w:val="00570EED"/>
    <w:rsid w:val="00571BA7"/>
    <w:rsid w:val="00572966"/>
    <w:rsid w:val="00573BB6"/>
    <w:rsid w:val="00577088"/>
    <w:rsid w:val="005771C6"/>
    <w:rsid w:val="00580813"/>
    <w:rsid w:val="00580EED"/>
    <w:rsid w:val="00580F7D"/>
    <w:rsid w:val="005822E1"/>
    <w:rsid w:val="00583B7A"/>
    <w:rsid w:val="005851E2"/>
    <w:rsid w:val="0058690A"/>
    <w:rsid w:val="00587179"/>
    <w:rsid w:val="0058793E"/>
    <w:rsid w:val="00590076"/>
    <w:rsid w:val="00591DC2"/>
    <w:rsid w:val="00593988"/>
    <w:rsid w:val="005965B5"/>
    <w:rsid w:val="005965E2"/>
    <w:rsid w:val="005978FD"/>
    <w:rsid w:val="005A3225"/>
    <w:rsid w:val="005A3DA1"/>
    <w:rsid w:val="005A6716"/>
    <w:rsid w:val="005B0FD5"/>
    <w:rsid w:val="005B1035"/>
    <w:rsid w:val="005B3934"/>
    <w:rsid w:val="005B4198"/>
    <w:rsid w:val="005B44E3"/>
    <w:rsid w:val="005B697C"/>
    <w:rsid w:val="005B72FA"/>
    <w:rsid w:val="005B74B6"/>
    <w:rsid w:val="005C3BD6"/>
    <w:rsid w:val="005C4BA3"/>
    <w:rsid w:val="005C4D68"/>
    <w:rsid w:val="005C7096"/>
    <w:rsid w:val="005C772A"/>
    <w:rsid w:val="005C79DA"/>
    <w:rsid w:val="005C7AF8"/>
    <w:rsid w:val="005C7C5A"/>
    <w:rsid w:val="005D00E9"/>
    <w:rsid w:val="005D038D"/>
    <w:rsid w:val="005D1C64"/>
    <w:rsid w:val="005D2C25"/>
    <w:rsid w:val="005D4795"/>
    <w:rsid w:val="005D4A7E"/>
    <w:rsid w:val="005D7A2F"/>
    <w:rsid w:val="005E1462"/>
    <w:rsid w:val="005E2FEC"/>
    <w:rsid w:val="005E31C2"/>
    <w:rsid w:val="005E483B"/>
    <w:rsid w:val="005F1FF1"/>
    <w:rsid w:val="005F26C2"/>
    <w:rsid w:val="005F4676"/>
    <w:rsid w:val="005F6BBA"/>
    <w:rsid w:val="005F6EA6"/>
    <w:rsid w:val="00601746"/>
    <w:rsid w:val="00601D44"/>
    <w:rsid w:val="00604C4C"/>
    <w:rsid w:val="00605246"/>
    <w:rsid w:val="006053F1"/>
    <w:rsid w:val="0060756A"/>
    <w:rsid w:val="00607C4A"/>
    <w:rsid w:val="00610F79"/>
    <w:rsid w:val="00612076"/>
    <w:rsid w:val="00612F4A"/>
    <w:rsid w:val="00615681"/>
    <w:rsid w:val="006162F0"/>
    <w:rsid w:val="006167DA"/>
    <w:rsid w:val="00616E0D"/>
    <w:rsid w:val="006171BA"/>
    <w:rsid w:val="006171CE"/>
    <w:rsid w:val="0061737C"/>
    <w:rsid w:val="00617C38"/>
    <w:rsid w:val="00617D35"/>
    <w:rsid w:val="00621C47"/>
    <w:rsid w:val="00623BDE"/>
    <w:rsid w:val="006256E3"/>
    <w:rsid w:val="00626141"/>
    <w:rsid w:val="00627630"/>
    <w:rsid w:val="006300D1"/>
    <w:rsid w:val="0063109B"/>
    <w:rsid w:val="00634303"/>
    <w:rsid w:val="0063627E"/>
    <w:rsid w:val="00642D61"/>
    <w:rsid w:val="00644489"/>
    <w:rsid w:val="006463A5"/>
    <w:rsid w:val="00646C57"/>
    <w:rsid w:val="0064772E"/>
    <w:rsid w:val="00652A0B"/>
    <w:rsid w:val="006533AC"/>
    <w:rsid w:val="00653995"/>
    <w:rsid w:val="0065504C"/>
    <w:rsid w:val="006562F5"/>
    <w:rsid w:val="00656776"/>
    <w:rsid w:val="0066075B"/>
    <w:rsid w:val="00662593"/>
    <w:rsid w:val="00662B52"/>
    <w:rsid w:val="00662CFA"/>
    <w:rsid w:val="00663FB7"/>
    <w:rsid w:val="0066468A"/>
    <w:rsid w:val="00664CDD"/>
    <w:rsid w:val="0066585F"/>
    <w:rsid w:val="00665F86"/>
    <w:rsid w:val="00670A5F"/>
    <w:rsid w:val="00670ED4"/>
    <w:rsid w:val="00673435"/>
    <w:rsid w:val="00674A34"/>
    <w:rsid w:val="00675D78"/>
    <w:rsid w:val="00675FE3"/>
    <w:rsid w:val="0067696A"/>
    <w:rsid w:val="006817A5"/>
    <w:rsid w:val="00681F80"/>
    <w:rsid w:val="00684DBF"/>
    <w:rsid w:val="00686241"/>
    <w:rsid w:val="00686CC2"/>
    <w:rsid w:val="00687254"/>
    <w:rsid w:val="0068764C"/>
    <w:rsid w:val="00691590"/>
    <w:rsid w:val="00691605"/>
    <w:rsid w:val="00691DD2"/>
    <w:rsid w:val="0069370B"/>
    <w:rsid w:val="0069509F"/>
    <w:rsid w:val="006971DE"/>
    <w:rsid w:val="00697A71"/>
    <w:rsid w:val="006A14D7"/>
    <w:rsid w:val="006A5117"/>
    <w:rsid w:val="006B136A"/>
    <w:rsid w:val="006B1599"/>
    <w:rsid w:val="006B36D7"/>
    <w:rsid w:val="006B3A24"/>
    <w:rsid w:val="006B437A"/>
    <w:rsid w:val="006B4445"/>
    <w:rsid w:val="006B4626"/>
    <w:rsid w:val="006B5BA8"/>
    <w:rsid w:val="006B621E"/>
    <w:rsid w:val="006B64ED"/>
    <w:rsid w:val="006B6886"/>
    <w:rsid w:val="006B6E7A"/>
    <w:rsid w:val="006B77F6"/>
    <w:rsid w:val="006B7848"/>
    <w:rsid w:val="006C0163"/>
    <w:rsid w:val="006C17C8"/>
    <w:rsid w:val="006C345D"/>
    <w:rsid w:val="006C5C16"/>
    <w:rsid w:val="006C5C64"/>
    <w:rsid w:val="006C6307"/>
    <w:rsid w:val="006C6B8D"/>
    <w:rsid w:val="006D0EAE"/>
    <w:rsid w:val="006D320C"/>
    <w:rsid w:val="006D33AA"/>
    <w:rsid w:val="006D4167"/>
    <w:rsid w:val="006D4963"/>
    <w:rsid w:val="006D68D2"/>
    <w:rsid w:val="006D730C"/>
    <w:rsid w:val="006E272F"/>
    <w:rsid w:val="006E51C4"/>
    <w:rsid w:val="006E6760"/>
    <w:rsid w:val="006E6E74"/>
    <w:rsid w:val="006F266F"/>
    <w:rsid w:val="006F5689"/>
    <w:rsid w:val="006F5AEA"/>
    <w:rsid w:val="006F5EB4"/>
    <w:rsid w:val="006F67C7"/>
    <w:rsid w:val="006F75CA"/>
    <w:rsid w:val="007000CC"/>
    <w:rsid w:val="00701757"/>
    <w:rsid w:val="00702A54"/>
    <w:rsid w:val="00703D89"/>
    <w:rsid w:val="00704214"/>
    <w:rsid w:val="0070492C"/>
    <w:rsid w:val="00707F0D"/>
    <w:rsid w:val="00710384"/>
    <w:rsid w:val="00710AC0"/>
    <w:rsid w:val="00711FDF"/>
    <w:rsid w:val="00712838"/>
    <w:rsid w:val="00712E2E"/>
    <w:rsid w:val="00712E38"/>
    <w:rsid w:val="007134C9"/>
    <w:rsid w:val="007164F6"/>
    <w:rsid w:val="0071677E"/>
    <w:rsid w:val="00716A44"/>
    <w:rsid w:val="00722DDF"/>
    <w:rsid w:val="00723941"/>
    <w:rsid w:val="00724BA9"/>
    <w:rsid w:val="00726E24"/>
    <w:rsid w:val="007276AC"/>
    <w:rsid w:val="0072792C"/>
    <w:rsid w:val="00727A3B"/>
    <w:rsid w:val="007301E3"/>
    <w:rsid w:val="007306FD"/>
    <w:rsid w:val="007309DE"/>
    <w:rsid w:val="00731B5B"/>
    <w:rsid w:val="00734E51"/>
    <w:rsid w:val="0073565C"/>
    <w:rsid w:val="00735F54"/>
    <w:rsid w:val="0073671D"/>
    <w:rsid w:val="00736AC6"/>
    <w:rsid w:val="00742225"/>
    <w:rsid w:val="007422D7"/>
    <w:rsid w:val="007432A4"/>
    <w:rsid w:val="00744CAB"/>
    <w:rsid w:val="00745825"/>
    <w:rsid w:val="0075062E"/>
    <w:rsid w:val="00751564"/>
    <w:rsid w:val="00751A07"/>
    <w:rsid w:val="0075409A"/>
    <w:rsid w:val="00757FDD"/>
    <w:rsid w:val="00760BFA"/>
    <w:rsid w:val="00761371"/>
    <w:rsid w:val="007621E6"/>
    <w:rsid w:val="00762DE5"/>
    <w:rsid w:val="007632E4"/>
    <w:rsid w:val="00766665"/>
    <w:rsid w:val="00767C0C"/>
    <w:rsid w:val="0077330F"/>
    <w:rsid w:val="00773981"/>
    <w:rsid w:val="00774E1E"/>
    <w:rsid w:val="007755FF"/>
    <w:rsid w:val="00776B6B"/>
    <w:rsid w:val="00776F1F"/>
    <w:rsid w:val="0077746D"/>
    <w:rsid w:val="00780A54"/>
    <w:rsid w:val="00782667"/>
    <w:rsid w:val="00782775"/>
    <w:rsid w:val="00783605"/>
    <w:rsid w:val="00783B0A"/>
    <w:rsid w:val="007861A1"/>
    <w:rsid w:val="00786EFA"/>
    <w:rsid w:val="0078737F"/>
    <w:rsid w:val="00791544"/>
    <w:rsid w:val="00792ABD"/>
    <w:rsid w:val="00792DB8"/>
    <w:rsid w:val="007931B3"/>
    <w:rsid w:val="007939E4"/>
    <w:rsid w:val="007A0842"/>
    <w:rsid w:val="007A7884"/>
    <w:rsid w:val="007B008A"/>
    <w:rsid w:val="007B13A9"/>
    <w:rsid w:val="007B1E57"/>
    <w:rsid w:val="007B3819"/>
    <w:rsid w:val="007B7AF4"/>
    <w:rsid w:val="007C320C"/>
    <w:rsid w:val="007C3947"/>
    <w:rsid w:val="007C3B9E"/>
    <w:rsid w:val="007C5213"/>
    <w:rsid w:val="007C5BB7"/>
    <w:rsid w:val="007C717B"/>
    <w:rsid w:val="007D31AA"/>
    <w:rsid w:val="007D3904"/>
    <w:rsid w:val="007D4176"/>
    <w:rsid w:val="007D5E57"/>
    <w:rsid w:val="007D6100"/>
    <w:rsid w:val="007E12D1"/>
    <w:rsid w:val="007E4DEC"/>
    <w:rsid w:val="007E6B16"/>
    <w:rsid w:val="007E711E"/>
    <w:rsid w:val="007F0095"/>
    <w:rsid w:val="007F08CA"/>
    <w:rsid w:val="007F207B"/>
    <w:rsid w:val="007F4E14"/>
    <w:rsid w:val="007F659A"/>
    <w:rsid w:val="00801531"/>
    <w:rsid w:val="008020EE"/>
    <w:rsid w:val="008023F1"/>
    <w:rsid w:val="00802F3E"/>
    <w:rsid w:val="00803C5E"/>
    <w:rsid w:val="00804D2C"/>
    <w:rsid w:val="00806CBD"/>
    <w:rsid w:val="008102E5"/>
    <w:rsid w:val="0081031B"/>
    <w:rsid w:val="00810CE9"/>
    <w:rsid w:val="00811CD4"/>
    <w:rsid w:val="008149B5"/>
    <w:rsid w:val="00817439"/>
    <w:rsid w:val="00817F07"/>
    <w:rsid w:val="00820187"/>
    <w:rsid w:val="00820BE1"/>
    <w:rsid w:val="00822834"/>
    <w:rsid w:val="00824558"/>
    <w:rsid w:val="0082476C"/>
    <w:rsid w:val="0082797F"/>
    <w:rsid w:val="0083236A"/>
    <w:rsid w:val="00832477"/>
    <w:rsid w:val="008324CD"/>
    <w:rsid w:val="00832BF7"/>
    <w:rsid w:val="00832D9F"/>
    <w:rsid w:val="008337F4"/>
    <w:rsid w:val="00834588"/>
    <w:rsid w:val="008365B3"/>
    <w:rsid w:val="00836A38"/>
    <w:rsid w:val="00836E00"/>
    <w:rsid w:val="008406E6"/>
    <w:rsid w:val="00841711"/>
    <w:rsid w:val="00841937"/>
    <w:rsid w:val="00841FCD"/>
    <w:rsid w:val="00843300"/>
    <w:rsid w:val="00843DFC"/>
    <w:rsid w:val="00844216"/>
    <w:rsid w:val="00844B76"/>
    <w:rsid w:val="00845A18"/>
    <w:rsid w:val="00845D15"/>
    <w:rsid w:val="00846AF1"/>
    <w:rsid w:val="00846D76"/>
    <w:rsid w:val="00846DDC"/>
    <w:rsid w:val="00850D29"/>
    <w:rsid w:val="00851992"/>
    <w:rsid w:val="0085342A"/>
    <w:rsid w:val="00853F95"/>
    <w:rsid w:val="008541F6"/>
    <w:rsid w:val="00855005"/>
    <w:rsid w:val="00856684"/>
    <w:rsid w:val="00857982"/>
    <w:rsid w:val="00860B97"/>
    <w:rsid w:val="008637D8"/>
    <w:rsid w:val="00863820"/>
    <w:rsid w:val="00863B07"/>
    <w:rsid w:val="00864128"/>
    <w:rsid w:val="00864AF1"/>
    <w:rsid w:val="00865987"/>
    <w:rsid w:val="00865ADA"/>
    <w:rsid w:val="00866C4C"/>
    <w:rsid w:val="0086709E"/>
    <w:rsid w:val="00867A5D"/>
    <w:rsid w:val="00867DBA"/>
    <w:rsid w:val="0087493E"/>
    <w:rsid w:val="0087513E"/>
    <w:rsid w:val="0087530C"/>
    <w:rsid w:val="00875ED1"/>
    <w:rsid w:val="0087653E"/>
    <w:rsid w:val="00880148"/>
    <w:rsid w:val="00881977"/>
    <w:rsid w:val="00882C60"/>
    <w:rsid w:val="00882E91"/>
    <w:rsid w:val="00883A4F"/>
    <w:rsid w:val="00883F5A"/>
    <w:rsid w:val="008867BC"/>
    <w:rsid w:val="00886C68"/>
    <w:rsid w:val="008876A4"/>
    <w:rsid w:val="008876CF"/>
    <w:rsid w:val="008911F3"/>
    <w:rsid w:val="0089374F"/>
    <w:rsid w:val="00897946"/>
    <w:rsid w:val="008A2153"/>
    <w:rsid w:val="008A27B9"/>
    <w:rsid w:val="008B0B3A"/>
    <w:rsid w:val="008B2570"/>
    <w:rsid w:val="008B3762"/>
    <w:rsid w:val="008B727F"/>
    <w:rsid w:val="008B7FBF"/>
    <w:rsid w:val="008C03E2"/>
    <w:rsid w:val="008C0974"/>
    <w:rsid w:val="008C2FF5"/>
    <w:rsid w:val="008C4743"/>
    <w:rsid w:val="008C63EC"/>
    <w:rsid w:val="008C6C34"/>
    <w:rsid w:val="008C783C"/>
    <w:rsid w:val="008D016C"/>
    <w:rsid w:val="008D09E9"/>
    <w:rsid w:val="008D1071"/>
    <w:rsid w:val="008D1E86"/>
    <w:rsid w:val="008D225A"/>
    <w:rsid w:val="008D6466"/>
    <w:rsid w:val="008E3976"/>
    <w:rsid w:val="008E3B2F"/>
    <w:rsid w:val="008E4A1C"/>
    <w:rsid w:val="008E7C65"/>
    <w:rsid w:val="008F1B8C"/>
    <w:rsid w:val="008F43FD"/>
    <w:rsid w:val="008F4B6C"/>
    <w:rsid w:val="008F526F"/>
    <w:rsid w:val="008F7406"/>
    <w:rsid w:val="008F7593"/>
    <w:rsid w:val="00900DDE"/>
    <w:rsid w:val="00900E84"/>
    <w:rsid w:val="00903586"/>
    <w:rsid w:val="00903DA7"/>
    <w:rsid w:val="009049A0"/>
    <w:rsid w:val="0090524E"/>
    <w:rsid w:val="009053D9"/>
    <w:rsid w:val="009059D1"/>
    <w:rsid w:val="00906436"/>
    <w:rsid w:val="00907C44"/>
    <w:rsid w:val="009114AE"/>
    <w:rsid w:val="009135EF"/>
    <w:rsid w:val="009151D5"/>
    <w:rsid w:val="00917393"/>
    <w:rsid w:val="00920888"/>
    <w:rsid w:val="0092265F"/>
    <w:rsid w:val="0092517D"/>
    <w:rsid w:val="00925BBC"/>
    <w:rsid w:val="00926FCA"/>
    <w:rsid w:val="009301AA"/>
    <w:rsid w:val="00930298"/>
    <w:rsid w:val="00930B79"/>
    <w:rsid w:val="009311A6"/>
    <w:rsid w:val="00932439"/>
    <w:rsid w:val="00934657"/>
    <w:rsid w:val="00935870"/>
    <w:rsid w:val="00936B3E"/>
    <w:rsid w:val="00937D19"/>
    <w:rsid w:val="009400D3"/>
    <w:rsid w:val="00940F55"/>
    <w:rsid w:val="00941841"/>
    <w:rsid w:val="00945F36"/>
    <w:rsid w:val="00947026"/>
    <w:rsid w:val="00947DE4"/>
    <w:rsid w:val="00950D44"/>
    <w:rsid w:val="009517C4"/>
    <w:rsid w:val="00951ED9"/>
    <w:rsid w:val="00952FC5"/>
    <w:rsid w:val="00956071"/>
    <w:rsid w:val="00961673"/>
    <w:rsid w:val="009629A9"/>
    <w:rsid w:val="009664B5"/>
    <w:rsid w:val="009666AE"/>
    <w:rsid w:val="0096787B"/>
    <w:rsid w:val="0097012D"/>
    <w:rsid w:val="0097111F"/>
    <w:rsid w:val="009724E9"/>
    <w:rsid w:val="0097277B"/>
    <w:rsid w:val="00972FC5"/>
    <w:rsid w:val="0097362D"/>
    <w:rsid w:val="009757AB"/>
    <w:rsid w:val="0097689D"/>
    <w:rsid w:val="009806DC"/>
    <w:rsid w:val="00980C9C"/>
    <w:rsid w:val="0098123A"/>
    <w:rsid w:val="009826CA"/>
    <w:rsid w:val="00984204"/>
    <w:rsid w:val="00984FCF"/>
    <w:rsid w:val="00985230"/>
    <w:rsid w:val="00985CCE"/>
    <w:rsid w:val="0098637A"/>
    <w:rsid w:val="009870CC"/>
    <w:rsid w:val="00990714"/>
    <w:rsid w:val="00991009"/>
    <w:rsid w:val="00993328"/>
    <w:rsid w:val="00996EB2"/>
    <w:rsid w:val="009A0854"/>
    <w:rsid w:val="009A34F4"/>
    <w:rsid w:val="009A4347"/>
    <w:rsid w:val="009A61DA"/>
    <w:rsid w:val="009A77D7"/>
    <w:rsid w:val="009A7CD0"/>
    <w:rsid w:val="009B06A6"/>
    <w:rsid w:val="009B228A"/>
    <w:rsid w:val="009B2B67"/>
    <w:rsid w:val="009B3FEB"/>
    <w:rsid w:val="009B40AE"/>
    <w:rsid w:val="009B527A"/>
    <w:rsid w:val="009B5EBC"/>
    <w:rsid w:val="009B6E25"/>
    <w:rsid w:val="009B6FAE"/>
    <w:rsid w:val="009C03A4"/>
    <w:rsid w:val="009C1A42"/>
    <w:rsid w:val="009C2C35"/>
    <w:rsid w:val="009C40BE"/>
    <w:rsid w:val="009C4EAB"/>
    <w:rsid w:val="009C61E8"/>
    <w:rsid w:val="009D04DA"/>
    <w:rsid w:val="009D0D72"/>
    <w:rsid w:val="009D2945"/>
    <w:rsid w:val="009D31A9"/>
    <w:rsid w:val="009D4542"/>
    <w:rsid w:val="009D7431"/>
    <w:rsid w:val="009E0C41"/>
    <w:rsid w:val="009E1745"/>
    <w:rsid w:val="009E31C1"/>
    <w:rsid w:val="009E3429"/>
    <w:rsid w:val="009E46A8"/>
    <w:rsid w:val="009E49BF"/>
    <w:rsid w:val="009E677B"/>
    <w:rsid w:val="009E7907"/>
    <w:rsid w:val="009E7DE1"/>
    <w:rsid w:val="009F0A00"/>
    <w:rsid w:val="009F0FF6"/>
    <w:rsid w:val="009F345A"/>
    <w:rsid w:val="009F58B2"/>
    <w:rsid w:val="009F6472"/>
    <w:rsid w:val="009F73CC"/>
    <w:rsid w:val="00A000D4"/>
    <w:rsid w:val="00A001D0"/>
    <w:rsid w:val="00A00B9C"/>
    <w:rsid w:val="00A018DC"/>
    <w:rsid w:val="00A0670F"/>
    <w:rsid w:val="00A111C9"/>
    <w:rsid w:val="00A11B52"/>
    <w:rsid w:val="00A13396"/>
    <w:rsid w:val="00A133AE"/>
    <w:rsid w:val="00A16818"/>
    <w:rsid w:val="00A2032D"/>
    <w:rsid w:val="00A26520"/>
    <w:rsid w:val="00A31019"/>
    <w:rsid w:val="00A31A70"/>
    <w:rsid w:val="00A34791"/>
    <w:rsid w:val="00A349CC"/>
    <w:rsid w:val="00A40B6D"/>
    <w:rsid w:val="00A413EC"/>
    <w:rsid w:val="00A42FBA"/>
    <w:rsid w:val="00A446D7"/>
    <w:rsid w:val="00A453EC"/>
    <w:rsid w:val="00A463FB"/>
    <w:rsid w:val="00A46B60"/>
    <w:rsid w:val="00A477FF"/>
    <w:rsid w:val="00A508D9"/>
    <w:rsid w:val="00A51937"/>
    <w:rsid w:val="00A51F26"/>
    <w:rsid w:val="00A55491"/>
    <w:rsid w:val="00A55D15"/>
    <w:rsid w:val="00A55FE3"/>
    <w:rsid w:val="00A57175"/>
    <w:rsid w:val="00A611F7"/>
    <w:rsid w:val="00A615FB"/>
    <w:rsid w:val="00A61AD6"/>
    <w:rsid w:val="00A650FD"/>
    <w:rsid w:val="00A6711D"/>
    <w:rsid w:val="00A70675"/>
    <w:rsid w:val="00A74DE7"/>
    <w:rsid w:val="00A7544D"/>
    <w:rsid w:val="00A765D7"/>
    <w:rsid w:val="00A838F6"/>
    <w:rsid w:val="00A87957"/>
    <w:rsid w:val="00A8796F"/>
    <w:rsid w:val="00A87F26"/>
    <w:rsid w:val="00A90561"/>
    <w:rsid w:val="00A92848"/>
    <w:rsid w:val="00A93043"/>
    <w:rsid w:val="00A938F5"/>
    <w:rsid w:val="00A9516F"/>
    <w:rsid w:val="00A95CC1"/>
    <w:rsid w:val="00A9603F"/>
    <w:rsid w:val="00A968D3"/>
    <w:rsid w:val="00A968FA"/>
    <w:rsid w:val="00A9690C"/>
    <w:rsid w:val="00A97361"/>
    <w:rsid w:val="00A9760B"/>
    <w:rsid w:val="00A977C9"/>
    <w:rsid w:val="00AA15F4"/>
    <w:rsid w:val="00AA30FF"/>
    <w:rsid w:val="00AA55D1"/>
    <w:rsid w:val="00AA56D7"/>
    <w:rsid w:val="00AB261A"/>
    <w:rsid w:val="00AB2B3B"/>
    <w:rsid w:val="00AB4412"/>
    <w:rsid w:val="00AB4481"/>
    <w:rsid w:val="00AB5D57"/>
    <w:rsid w:val="00AB740A"/>
    <w:rsid w:val="00AB7D94"/>
    <w:rsid w:val="00AC0DC1"/>
    <w:rsid w:val="00AC128C"/>
    <w:rsid w:val="00AC13A3"/>
    <w:rsid w:val="00AC199E"/>
    <w:rsid w:val="00AC1DA3"/>
    <w:rsid w:val="00AC25F8"/>
    <w:rsid w:val="00AC35C8"/>
    <w:rsid w:val="00AC5A6F"/>
    <w:rsid w:val="00AC6CF9"/>
    <w:rsid w:val="00AC7704"/>
    <w:rsid w:val="00AC7DB4"/>
    <w:rsid w:val="00AD12BE"/>
    <w:rsid w:val="00AD2AF1"/>
    <w:rsid w:val="00AD4B09"/>
    <w:rsid w:val="00AD5885"/>
    <w:rsid w:val="00AD7762"/>
    <w:rsid w:val="00AE165C"/>
    <w:rsid w:val="00AE264B"/>
    <w:rsid w:val="00AE279E"/>
    <w:rsid w:val="00AE3895"/>
    <w:rsid w:val="00AE48B1"/>
    <w:rsid w:val="00AE6EAE"/>
    <w:rsid w:val="00AE77B4"/>
    <w:rsid w:val="00AF0A2D"/>
    <w:rsid w:val="00AF13D8"/>
    <w:rsid w:val="00AF19A2"/>
    <w:rsid w:val="00AF2181"/>
    <w:rsid w:val="00AF413D"/>
    <w:rsid w:val="00AF4B09"/>
    <w:rsid w:val="00B00929"/>
    <w:rsid w:val="00B03AAE"/>
    <w:rsid w:val="00B0441B"/>
    <w:rsid w:val="00B049C8"/>
    <w:rsid w:val="00B04CD7"/>
    <w:rsid w:val="00B057AD"/>
    <w:rsid w:val="00B10BE3"/>
    <w:rsid w:val="00B10D28"/>
    <w:rsid w:val="00B12449"/>
    <w:rsid w:val="00B14E4A"/>
    <w:rsid w:val="00B16B75"/>
    <w:rsid w:val="00B17D1B"/>
    <w:rsid w:val="00B203FC"/>
    <w:rsid w:val="00B20B94"/>
    <w:rsid w:val="00B20E9C"/>
    <w:rsid w:val="00B214CE"/>
    <w:rsid w:val="00B21E90"/>
    <w:rsid w:val="00B23472"/>
    <w:rsid w:val="00B25A9F"/>
    <w:rsid w:val="00B270A8"/>
    <w:rsid w:val="00B3137F"/>
    <w:rsid w:val="00B31C47"/>
    <w:rsid w:val="00B32168"/>
    <w:rsid w:val="00B343D7"/>
    <w:rsid w:val="00B36061"/>
    <w:rsid w:val="00B4063D"/>
    <w:rsid w:val="00B41D10"/>
    <w:rsid w:val="00B41D20"/>
    <w:rsid w:val="00B44387"/>
    <w:rsid w:val="00B45F89"/>
    <w:rsid w:val="00B51117"/>
    <w:rsid w:val="00B514F8"/>
    <w:rsid w:val="00B52629"/>
    <w:rsid w:val="00B54A04"/>
    <w:rsid w:val="00B5559F"/>
    <w:rsid w:val="00B55743"/>
    <w:rsid w:val="00B559E8"/>
    <w:rsid w:val="00B567B6"/>
    <w:rsid w:val="00B6023E"/>
    <w:rsid w:val="00B608D4"/>
    <w:rsid w:val="00B62F66"/>
    <w:rsid w:val="00B63E95"/>
    <w:rsid w:val="00B65E54"/>
    <w:rsid w:val="00B71D0D"/>
    <w:rsid w:val="00B72670"/>
    <w:rsid w:val="00B726BE"/>
    <w:rsid w:val="00B73A6D"/>
    <w:rsid w:val="00B75179"/>
    <w:rsid w:val="00B77784"/>
    <w:rsid w:val="00B80F4B"/>
    <w:rsid w:val="00B8261F"/>
    <w:rsid w:val="00B83D56"/>
    <w:rsid w:val="00B844C6"/>
    <w:rsid w:val="00B855BC"/>
    <w:rsid w:val="00B86800"/>
    <w:rsid w:val="00B90302"/>
    <w:rsid w:val="00B91EC7"/>
    <w:rsid w:val="00B94351"/>
    <w:rsid w:val="00B94B9D"/>
    <w:rsid w:val="00B95EE7"/>
    <w:rsid w:val="00B9641E"/>
    <w:rsid w:val="00B97544"/>
    <w:rsid w:val="00BA0C3D"/>
    <w:rsid w:val="00BA24CE"/>
    <w:rsid w:val="00BA35BF"/>
    <w:rsid w:val="00BA58CA"/>
    <w:rsid w:val="00BA5915"/>
    <w:rsid w:val="00BA6CB2"/>
    <w:rsid w:val="00BB3842"/>
    <w:rsid w:val="00BB6C70"/>
    <w:rsid w:val="00BC1153"/>
    <w:rsid w:val="00BC12D7"/>
    <w:rsid w:val="00BC2562"/>
    <w:rsid w:val="00BC4292"/>
    <w:rsid w:val="00BC5802"/>
    <w:rsid w:val="00BD2997"/>
    <w:rsid w:val="00BD3275"/>
    <w:rsid w:val="00BD3ED5"/>
    <w:rsid w:val="00BD48EC"/>
    <w:rsid w:val="00BD64DC"/>
    <w:rsid w:val="00BD7013"/>
    <w:rsid w:val="00BD72A2"/>
    <w:rsid w:val="00BE02C0"/>
    <w:rsid w:val="00BE05BE"/>
    <w:rsid w:val="00BE0BF2"/>
    <w:rsid w:val="00BE18E3"/>
    <w:rsid w:val="00BE19DE"/>
    <w:rsid w:val="00BE264A"/>
    <w:rsid w:val="00BE2AB9"/>
    <w:rsid w:val="00BE5579"/>
    <w:rsid w:val="00BE57FB"/>
    <w:rsid w:val="00BE6F38"/>
    <w:rsid w:val="00BE7C55"/>
    <w:rsid w:val="00BF3B9A"/>
    <w:rsid w:val="00BF3C91"/>
    <w:rsid w:val="00BF4B36"/>
    <w:rsid w:val="00BF569A"/>
    <w:rsid w:val="00BF6AFB"/>
    <w:rsid w:val="00BF74F0"/>
    <w:rsid w:val="00BF79EB"/>
    <w:rsid w:val="00C004BA"/>
    <w:rsid w:val="00C01DFD"/>
    <w:rsid w:val="00C039B5"/>
    <w:rsid w:val="00C04497"/>
    <w:rsid w:val="00C04604"/>
    <w:rsid w:val="00C04B17"/>
    <w:rsid w:val="00C05D73"/>
    <w:rsid w:val="00C061A3"/>
    <w:rsid w:val="00C07F78"/>
    <w:rsid w:val="00C11B05"/>
    <w:rsid w:val="00C1229D"/>
    <w:rsid w:val="00C16A80"/>
    <w:rsid w:val="00C17446"/>
    <w:rsid w:val="00C20BCA"/>
    <w:rsid w:val="00C2154D"/>
    <w:rsid w:val="00C21D42"/>
    <w:rsid w:val="00C24FE4"/>
    <w:rsid w:val="00C253A0"/>
    <w:rsid w:val="00C253D1"/>
    <w:rsid w:val="00C27541"/>
    <w:rsid w:val="00C2755A"/>
    <w:rsid w:val="00C303DA"/>
    <w:rsid w:val="00C3101F"/>
    <w:rsid w:val="00C33240"/>
    <w:rsid w:val="00C342C8"/>
    <w:rsid w:val="00C3734D"/>
    <w:rsid w:val="00C40187"/>
    <w:rsid w:val="00C40AB0"/>
    <w:rsid w:val="00C418F7"/>
    <w:rsid w:val="00C41DCD"/>
    <w:rsid w:val="00C420A5"/>
    <w:rsid w:val="00C42A07"/>
    <w:rsid w:val="00C42F41"/>
    <w:rsid w:val="00C443E8"/>
    <w:rsid w:val="00C44404"/>
    <w:rsid w:val="00C44AF7"/>
    <w:rsid w:val="00C51FA3"/>
    <w:rsid w:val="00C52560"/>
    <w:rsid w:val="00C5257F"/>
    <w:rsid w:val="00C52CB2"/>
    <w:rsid w:val="00C56300"/>
    <w:rsid w:val="00C63272"/>
    <w:rsid w:val="00C6405C"/>
    <w:rsid w:val="00C664FB"/>
    <w:rsid w:val="00C66E56"/>
    <w:rsid w:val="00C72C26"/>
    <w:rsid w:val="00C747E7"/>
    <w:rsid w:val="00C76572"/>
    <w:rsid w:val="00C77431"/>
    <w:rsid w:val="00C77854"/>
    <w:rsid w:val="00C80832"/>
    <w:rsid w:val="00C822F4"/>
    <w:rsid w:val="00C828F7"/>
    <w:rsid w:val="00C83B00"/>
    <w:rsid w:val="00C83D7B"/>
    <w:rsid w:val="00C84081"/>
    <w:rsid w:val="00C8568C"/>
    <w:rsid w:val="00C8573C"/>
    <w:rsid w:val="00C86F71"/>
    <w:rsid w:val="00C87003"/>
    <w:rsid w:val="00C879A7"/>
    <w:rsid w:val="00C9019A"/>
    <w:rsid w:val="00C90FC7"/>
    <w:rsid w:val="00C92CC5"/>
    <w:rsid w:val="00C93117"/>
    <w:rsid w:val="00C9438D"/>
    <w:rsid w:val="00C959D1"/>
    <w:rsid w:val="00C9603F"/>
    <w:rsid w:val="00C9613A"/>
    <w:rsid w:val="00C96B42"/>
    <w:rsid w:val="00C976BB"/>
    <w:rsid w:val="00CA1076"/>
    <w:rsid w:val="00CA15E1"/>
    <w:rsid w:val="00CA1B44"/>
    <w:rsid w:val="00CA2AB5"/>
    <w:rsid w:val="00CA47EC"/>
    <w:rsid w:val="00CA5BE3"/>
    <w:rsid w:val="00CA666F"/>
    <w:rsid w:val="00CA7DC8"/>
    <w:rsid w:val="00CB162F"/>
    <w:rsid w:val="00CB2E36"/>
    <w:rsid w:val="00CB373A"/>
    <w:rsid w:val="00CB4870"/>
    <w:rsid w:val="00CB4FDE"/>
    <w:rsid w:val="00CB6337"/>
    <w:rsid w:val="00CB6C11"/>
    <w:rsid w:val="00CB769F"/>
    <w:rsid w:val="00CB7D86"/>
    <w:rsid w:val="00CC450D"/>
    <w:rsid w:val="00CC4DA2"/>
    <w:rsid w:val="00CC52C3"/>
    <w:rsid w:val="00CC6229"/>
    <w:rsid w:val="00CC626E"/>
    <w:rsid w:val="00CC627F"/>
    <w:rsid w:val="00CC6329"/>
    <w:rsid w:val="00CC6531"/>
    <w:rsid w:val="00CC763F"/>
    <w:rsid w:val="00CD159B"/>
    <w:rsid w:val="00CD1699"/>
    <w:rsid w:val="00CD3406"/>
    <w:rsid w:val="00CE02DD"/>
    <w:rsid w:val="00CE1E47"/>
    <w:rsid w:val="00CE21F3"/>
    <w:rsid w:val="00CE3C6D"/>
    <w:rsid w:val="00CE5FBA"/>
    <w:rsid w:val="00CE6577"/>
    <w:rsid w:val="00CE6A5B"/>
    <w:rsid w:val="00CF005F"/>
    <w:rsid w:val="00CF01B7"/>
    <w:rsid w:val="00CF0A96"/>
    <w:rsid w:val="00CF1CC9"/>
    <w:rsid w:val="00D0097D"/>
    <w:rsid w:val="00D056F6"/>
    <w:rsid w:val="00D067DE"/>
    <w:rsid w:val="00D068B7"/>
    <w:rsid w:val="00D0719B"/>
    <w:rsid w:val="00D10347"/>
    <w:rsid w:val="00D10634"/>
    <w:rsid w:val="00D12920"/>
    <w:rsid w:val="00D13290"/>
    <w:rsid w:val="00D133F3"/>
    <w:rsid w:val="00D15506"/>
    <w:rsid w:val="00D1667A"/>
    <w:rsid w:val="00D200B1"/>
    <w:rsid w:val="00D2060E"/>
    <w:rsid w:val="00D20748"/>
    <w:rsid w:val="00D21960"/>
    <w:rsid w:val="00D22F94"/>
    <w:rsid w:val="00D235CF"/>
    <w:rsid w:val="00D2396B"/>
    <w:rsid w:val="00D2431C"/>
    <w:rsid w:val="00D24A04"/>
    <w:rsid w:val="00D26BA8"/>
    <w:rsid w:val="00D276FF"/>
    <w:rsid w:val="00D27E19"/>
    <w:rsid w:val="00D3033A"/>
    <w:rsid w:val="00D31C91"/>
    <w:rsid w:val="00D32AFF"/>
    <w:rsid w:val="00D339F1"/>
    <w:rsid w:val="00D33B4D"/>
    <w:rsid w:val="00D33E54"/>
    <w:rsid w:val="00D34307"/>
    <w:rsid w:val="00D34CE1"/>
    <w:rsid w:val="00D3553F"/>
    <w:rsid w:val="00D368E4"/>
    <w:rsid w:val="00D36BDF"/>
    <w:rsid w:val="00D415DC"/>
    <w:rsid w:val="00D43F13"/>
    <w:rsid w:val="00D45642"/>
    <w:rsid w:val="00D45B6E"/>
    <w:rsid w:val="00D475A9"/>
    <w:rsid w:val="00D506A5"/>
    <w:rsid w:val="00D5097E"/>
    <w:rsid w:val="00D50B16"/>
    <w:rsid w:val="00D51102"/>
    <w:rsid w:val="00D51612"/>
    <w:rsid w:val="00D51F15"/>
    <w:rsid w:val="00D53A2F"/>
    <w:rsid w:val="00D5477B"/>
    <w:rsid w:val="00D55793"/>
    <w:rsid w:val="00D56A58"/>
    <w:rsid w:val="00D56D17"/>
    <w:rsid w:val="00D600AB"/>
    <w:rsid w:val="00D60205"/>
    <w:rsid w:val="00D61E0C"/>
    <w:rsid w:val="00D620BF"/>
    <w:rsid w:val="00D629A9"/>
    <w:rsid w:val="00D64B11"/>
    <w:rsid w:val="00D64B12"/>
    <w:rsid w:val="00D6656A"/>
    <w:rsid w:val="00D67A5B"/>
    <w:rsid w:val="00D719F6"/>
    <w:rsid w:val="00D71A42"/>
    <w:rsid w:val="00D71FDF"/>
    <w:rsid w:val="00D7292F"/>
    <w:rsid w:val="00D73020"/>
    <w:rsid w:val="00D730CF"/>
    <w:rsid w:val="00D73EE6"/>
    <w:rsid w:val="00D74CB1"/>
    <w:rsid w:val="00D75A6C"/>
    <w:rsid w:val="00D77636"/>
    <w:rsid w:val="00D815B1"/>
    <w:rsid w:val="00D81A03"/>
    <w:rsid w:val="00D83B1C"/>
    <w:rsid w:val="00D844A0"/>
    <w:rsid w:val="00D84E63"/>
    <w:rsid w:val="00D87959"/>
    <w:rsid w:val="00D9086E"/>
    <w:rsid w:val="00D915AD"/>
    <w:rsid w:val="00D93471"/>
    <w:rsid w:val="00D949C3"/>
    <w:rsid w:val="00D956D8"/>
    <w:rsid w:val="00D965E2"/>
    <w:rsid w:val="00DA3BD4"/>
    <w:rsid w:val="00DA42A7"/>
    <w:rsid w:val="00DA5BEB"/>
    <w:rsid w:val="00DA620E"/>
    <w:rsid w:val="00DA6552"/>
    <w:rsid w:val="00DA7AD1"/>
    <w:rsid w:val="00DB1E63"/>
    <w:rsid w:val="00DB31F9"/>
    <w:rsid w:val="00DB38D0"/>
    <w:rsid w:val="00DB515B"/>
    <w:rsid w:val="00DB76D0"/>
    <w:rsid w:val="00DB7FC7"/>
    <w:rsid w:val="00DC08B0"/>
    <w:rsid w:val="00DC13A3"/>
    <w:rsid w:val="00DC4198"/>
    <w:rsid w:val="00DC4E87"/>
    <w:rsid w:val="00DC55AD"/>
    <w:rsid w:val="00DC700D"/>
    <w:rsid w:val="00DD0418"/>
    <w:rsid w:val="00DD0CC5"/>
    <w:rsid w:val="00DD1388"/>
    <w:rsid w:val="00DD1935"/>
    <w:rsid w:val="00DD3726"/>
    <w:rsid w:val="00DD473C"/>
    <w:rsid w:val="00DD5957"/>
    <w:rsid w:val="00DD6340"/>
    <w:rsid w:val="00DD69E8"/>
    <w:rsid w:val="00DE063E"/>
    <w:rsid w:val="00DE0C7F"/>
    <w:rsid w:val="00DE1436"/>
    <w:rsid w:val="00DE2870"/>
    <w:rsid w:val="00DE3B8E"/>
    <w:rsid w:val="00DE45F0"/>
    <w:rsid w:val="00DE4E74"/>
    <w:rsid w:val="00DE57CE"/>
    <w:rsid w:val="00DE5C34"/>
    <w:rsid w:val="00DE5CA8"/>
    <w:rsid w:val="00DE771A"/>
    <w:rsid w:val="00DF00E3"/>
    <w:rsid w:val="00DF5367"/>
    <w:rsid w:val="00DF5C9B"/>
    <w:rsid w:val="00DF6B35"/>
    <w:rsid w:val="00E00AEA"/>
    <w:rsid w:val="00E01E10"/>
    <w:rsid w:val="00E02FD4"/>
    <w:rsid w:val="00E03350"/>
    <w:rsid w:val="00E03913"/>
    <w:rsid w:val="00E03A33"/>
    <w:rsid w:val="00E04654"/>
    <w:rsid w:val="00E049F6"/>
    <w:rsid w:val="00E05C83"/>
    <w:rsid w:val="00E06C12"/>
    <w:rsid w:val="00E11D22"/>
    <w:rsid w:val="00E14779"/>
    <w:rsid w:val="00E16F27"/>
    <w:rsid w:val="00E210C9"/>
    <w:rsid w:val="00E212AD"/>
    <w:rsid w:val="00E230F5"/>
    <w:rsid w:val="00E2322D"/>
    <w:rsid w:val="00E23A4D"/>
    <w:rsid w:val="00E23EFF"/>
    <w:rsid w:val="00E24F8D"/>
    <w:rsid w:val="00E25DD5"/>
    <w:rsid w:val="00E320D0"/>
    <w:rsid w:val="00E34867"/>
    <w:rsid w:val="00E36DCA"/>
    <w:rsid w:val="00E37210"/>
    <w:rsid w:val="00E37646"/>
    <w:rsid w:val="00E4085A"/>
    <w:rsid w:val="00E40BCD"/>
    <w:rsid w:val="00E41ECE"/>
    <w:rsid w:val="00E420D6"/>
    <w:rsid w:val="00E445E1"/>
    <w:rsid w:val="00E4547A"/>
    <w:rsid w:val="00E4658B"/>
    <w:rsid w:val="00E5032C"/>
    <w:rsid w:val="00E5105E"/>
    <w:rsid w:val="00E5632F"/>
    <w:rsid w:val="00E564C1"/>
    <w:rsid w:val="00E6079B"/>
    <w:rsid w:val="00E64D97"/>
    <w:rsid w:val="00E653A4"/>
    <w:rsid w:val="00E67BD0"/>
    <w:rsid w:val="00E70F71"/>
    <w:rsid w:val="00E710F2"/>
    <w:rsid w:val="00E739AF"/>
    <w:rsid w:val="00E745EA"/>
    <w:rsid w:val="00E81380"/>
    <w:rsid w:val="00E81E28"/>
    <w:rsid w:val="00E864BE"/>
    <w:rsid w:val="00E86B88"/>
    <w:rsid w:val="00E91A3A"/>
    <w:rsid w:val="00E91D68"/>
    <w:rsid w:val="00E92273"/>
    <w:rsid w:val="00E92673"/>
    <w:rsid w:val="00E94A36"/>
    <w:rsid w:val="00E9597F"/>
    <w:rsid w:val="00EA0A58"/>
    <w:rsid w:val="00EA11F7"/>
    <w:rsid w:val="00EA657B"/>
    <w:rsid w:val="00EA7C27"/>
    <w:rsid w:val="00EB01E9"/>
    <w:rsid w:val="00EB0C2A"/>
    <w:rsid w:val="00EB20E8"/>
    <w:rsid w:val="00EB2D8F"/>
    <w:rsid w:val="00EB2ECC"/>
    <w:rsid w:val="00EB3C73"/>
    <w:rsid w:val="00EB44FE"/>
    <w:rsid w:val="00EB49F2"/>
    <w:rsid w:val="00EB4AB1"/>
    <w:rsid w:val="00EB7A02"/>
    <w:rsid w:val="00EB7A08"/>
    <w:rsid w:val="00EC07F4"/>
    <w:rsid w:val="00EC0BA4"/>
    <w:rsid w:val="00EC1D8E"/>
    <w:rsid w:val="00EC2A05"/>
    <w:rsid w:val="00EC3926"/>
    <w:rsid w:val="00EC5509"/>
    <w:rsid w:val="00EC6BDA"/>
    <w:rsid w:val="00ED0A3B"/>
    <w:rsid w:val="00ED1544"/>
    <w:rsid w:val="00ED2E81"/>
    <w:rsid w:val="00ED3DBB"/>
    <w:rsid w:val="00ED63CD"/>
    <w:rsid w:val="00ED79A7"/>
    <w:rsid w:val="00EE0510"/>
    <w:rsid w:val="00EE7745"/>
    <w:rsid w:val="00EF012F"/>
    <w:rsid w:val="00EF047B"/>
    <w:rsid w:val="00EF1A90"/>
    <w:rsid w:val="00EF247B"/>
    <w:rsid w:val="00EF54E4"/>
    <w:rsid w:val="00EF55E2"/>
    <w:rsid w:val="00EF5C91"/>
    <w:rsid w:val="00EF7A31"/>
    <w:rsid w:val="00F026BA"/>
    <w:rsid w:val="00F029D7"/>
    <w:rsid w:val="00F030C6"/>
    <w:rsid w:val="00F034AC"/>
    <w:rsid w:val="00F03A1F"/>
    <w:rsid w:val="00F06B1E"/>
    <w:rsid w:val="00F07211"/>
    <w:rsid w:val="00F07F81"/>
    <w:rsid w:val="00F07FDD"/>
    <w:rsid w:val="00F11403"/>
    <w:rsid w:val="00F115E7"/>
    <w:rsid w:val="00F11EFD"/>
    <w:rsid w:val="00F13317"/>
    <w:rsid w:val="00F146EC"/>
    <w:rsid w:val="00F16733"/>
    <w:rsid w:val="00F22822"/>
    <w:rsid w:val="00F22B49"/>
    <w:rsid w:val="00F233E2"/>
    <w:rsid w:val="00F24EE0"/>
    <w:rsid w:val="00F25F18"/>
    <w:rsid w:val="00F26001"/>
    <w:rsid w:val="00F269F6"/>
    <w:rsid w:val="00F27533"/>
    <w:rsid w:val="00F2753F"/>
    <w:rsid w:val="00F2765C"/>
    <w:rsid w:val="00F34C3B"/>
    <w:rsid w:val="00F35DD6"/>
    <w:rsid w:val="00F37955"/>
    <w:rsid w:val="00F4158F"/>
    <w:rsid w:val="00F41802"/>
    <w:rsid w:val="00F42A36"/>
    <w:rsid w:val="00F430B3"/>
    <w:rsid w:val="00F4452B"/>
    <w:rsid w:val="00F452FE"/>
    <w:rsid w:val="00F45E33"/>
    <w:rsid w:val="00F46A41"/>
    <w:rsid w:val="00F46F9E"/>
    <w:rsid w:val="00F470C5"/>
    <w:rsid w:val="00F54044"/>
    <w:rsid w:val="00F54BA7"/>
    <w:rsid w:val="00F55F8A"/>
    <w:rsid w:val="00F60C54"/>
    <w:rsid w:val="00F61799"/>
    <w:rsid w:val="00F62772"/>
    <w:rsid w:val="00F63E00"/>
    <w:rsid w:val="00F65EA7"/>
    <w:rsid w:val="00F70E5D"/>
    <w:rsid w:val="00F71BD8"/>
    <w:rsid w:val="00F72ED5"/>
    <w:rsid w:val="00F73709"/>
    <w:rsid w:val="00F74580"/>
    <w:rsid w:val="00F745DB"/>
    <w:rsid w:val="00F75CA5"/>
    <w:rsid w:val="00F76EB8"/>
    <w:rsid w:val="00F83F91"/>
    <w:rsid w:val="00F91704"/>
    <w:rsid w:val="00F92466"/>
    <w:rsid w:val="00F93CC5"/>
    <w:rsid w:val="00F94773"/>
    <w:rsid w:val="00F94FA1"/>
    <w:rsid w:val="00FA02CD"/>
    <w:rsid w:val="00FA37BD"/>
    <w:rsid w:val="00FA4232"/>
    <w:rsid w:val="00FA4837"/>
    <w:rsid w:val="00FA53D1"/>
    <w:rsid w:val="00FA59D3"/>
    <w:rsid w:val="00FA7260"/>
    <w:rsid w:val="00FB2E80"/>
    <w:rsid w:val="00FC1AF2"/>
    <w:rsid w:val="00FC2D1F"/>
    <w:rsid w:val="00FC36E6"/>
    <w:rsid w:val="00FC3887"/>
    <w:rsid w:val="00FC4E1B"/>
    <w:rsid w:val="00FC5DB7"/>
    <w:rsid w:val="00FC6A18"/>
    <w:rsid w:val="00FC6E0F"/>
    <w:rsid w:val="00FC700B"/>
    <w:rsid w:val="00FD1E98"/>
    <w:rsid w:val="00FD2ADA"/>
    <w:rsid w:val="00FD3412"/>
    <w:rsid w:val="00FD3D63"/>
    <w:rsid w:val="00FD45D1"/>
    <w:rsid w:val="00FD466B"/>
    <w:rsid w:val="00FD4EC4"/>
    <w:rsid w:val="00FD5434"/>
    <w:rsid w:val="00FD5D40"/>
    <w:rsid w:val="00FD5D58"/>
    <w:rsid w:val="00FD79F0"/>
    <w:rsid w:val="00FE06E8"/>
    <w:rsid w:val="00FE1973"/>
    <w:rsid w:val="00FE2817"/>
    <w:rsid w:val="00FE5B55"/>
    <w:rsid w:val="00FE6815"/>
    <w:rsid w:val="00FE772F"/>
    <w:rsid w:val="00FE78F5"/>
    <w:rsid w:val="00FF1B21"/>
    <w:rsid w:val="00FF1CE4"/>
    <w:rsid w:val="00FF3DFF"/>
    <w:rsid w:val="00FF3FC2"/>
    <w:rsid w:val="00FF455E"/>
    <w:rsid w:val="00FF4C95"/>
    <w:rsid w:val="00FF75B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0A919EB7"/>
  <w15:chartTrackingRefBased/>
  <w15:docId w15:val="{74975BD7-2545-4B19-85F2-3B108C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62D"/>
    <w:pPr>
      <w:overflowPunct w:val="0"/>
      <w:autoSpaceDE w:val="0"/>
      <w:autoSpaceDN w:val="0"/>
      <w:adjustRightInd w:val="0"/>
      <w:textAlignment w:val="baseline"/>
    </w:pPr>
    <w:rPr>
      <w:rFonts w:ascii="AcademyTT Baltic" w:hAnsi="AcademyTT Baltic"/>
      <w:lang w:val="en-US"/>
    </w:rPr>
  </w:style>
  <w:style w:type="paragraph" w:styleId="Heading2">
    <w:name w:val="heading 2"/>
    <w:basedOn w:val="Normal"/>
    <w:next w:val="Normal"/>
    <w:qFormat/>
    <w:rsid w:val="00BE264A"/>
    <w:pPr>
      <w:keepNext/>
      <w:ind w:right="-108"/>
      <w:jc w:val="center"/>
      <w:textAlignment w:val="auto"/>
      <w:outlineLvl w:val="1"/>
    </w:pPr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qFormat/>
    <w:rsid w:val="00BE264A"/>
    <w:pPr>
      <w:keepNext/>
      <w:ind w:right="-104"/>
      <w:jc w:val="center"/>
      <w:textAlignment w:val="auto"/>
      <w:outlineLvl w:val="2"/>
    </w:pPr>
    <w:rPr>
      <w:rFonts w:ascii="Times New Roman" w:hAnsi="Times New Roman"/>
      <w:b/>
      <w:sz w:val="24"/>
      <w:lang w:val="lv-LV"/>
    </w:rPr>
  </w:style>
  <w:style w:type="paragraph" w:styleId="Heading4">
    <w:name w:val="heading 4"/>
    <w:basedOn w:val="Normal"/>
    <w:next w:val="Normal"/>
    <w:qFormat/>
    <w:rsid w:val="00BE264A"/>
    <w:pPr>
      <w:keepNext/>
      <w:ind w:left="426" w:right="-108"/>
      <w:jc w:val="center"/>
      <w:textAlignment w:val="auto"/>
      <w:outlineLvl w:val="3"/>
    </w:pPr>
    <w:rPr>
      <w:rFonts w:ascii="Times New Roman" w:hAnsi="Times New Roman"/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E264A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val="lv-LV" w:eastAsia="en-US"/>
    </w:rPr>
  </w:style>
  <w:style w:type="paragraph" w:styleId="BalloonText">
    <w:name w:val="Balloon Text"/>
    <w:basedOn w:val="Normal"/>
    <w:semiHidden/>
    <w:rsid w:val="009E17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A3B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3BD4"/>
  </w:style>
  <w:style w:type="table" w:styleId="TableGrid">
    <w:name w:val="Table Grid"/>
    <w:basedOn w:val="TableNormal"/>
    <w:rsid w:val="002F19A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">
    <w:name w:val="Char Char2 Char"/>
    <w:basedOn w:val="Normal"/>
    <w:semiHidden/>
    <w:rsid w:val="00863820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2"/>
      <w:szCs w:val="22"/>
      <w:lang w:eastAsia="en-GB"/>
    </w:rPr>
  </w:style>
  <w:style w:type="paragraph" w:styleId="BlockText">
    <w:name w:val="Block Text"/>
    <w:basedOn w:val="Normal"/>
    <w:rsid w:val="009114AE"/>
    <w:pPr>
      <w:tabs>
        <w:tab w:val="left" w:pos="993"/>
      </w:tabs>
      <w:spacing w:line="360" w:lineRule="auto"/>
      <w:ind w:left="360" w:right="-142"/>
      <w:jc w:val="both"/>
    </w:pPr>
    <w:rPr>
      <w:rFonts w:ascii="Times New Roman" w:hAnsi="Times New Roman"/>
      <w:noProof/>
      <w:sz w:val="22"/>
      <w:lang w:val="en-GB" w:eastAsia="en-US"/>
    </w:rPr>
  </w:style>
  <w:style w:type="paragraph" w:styleId="Header">
    <w:name w:val="header"/>
    <w:basedOn w:val="Normal"/>
    <w:link w:val="HeaderChar"/>
    <w:rsid w:val="00AA56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A56D7"/>
    <w:rPr>
      <w:rFonts w:ascii="AcademyTT Baltic" w:hAnsi="AcademyTT Baltic"/>
      <w:lang w:val="en-US"/>
    </w:rPr>
  </w:style>
  <w:style w:type="character" w:customStyle="1" w:styleId="FooterChar">
    <w:name w:val="Footer Char"/>
    <w:link w:val="Footer"/>
    <w:uiPriority w:val="99"/>
    <w:rsid w:val="00AA56D7"/>
    <w:rPr>
      <w:rFonts w:ascii="AcademyTT Baltic" w:hAnsi="AcademyTT Baltic"/>
      <w:lang w:val="en-US"/>
    </w:rPr>
  </w:style>
  <w:style w:type="character" w:styleId="Hyperlink">
    <w:name w:val="Hyperlink"/>
    <w:rsid w:val="001733FF"/>
    <w:rPr>
      <w:color w:val="0563C1"/>
      <w:u w:val="single"/>
    </w:rPr>
  </w:style>
  <w:style w:type="character" w:styleId="CommentReference">
    <w:name w:val="annotation reference"/>
    <w:rsid w:val="00B77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784"/>
  </w:style>
  <w:style w:type="character" w:customStyle="1" w:styleId="CommentTextChar">
    <w:name w:val="Comment Text Char"/>
    <w:link w:val="CommentText"/>
    <w:rsid w:val="00B77784"/>
    <w:rPr>
      <w:rFonts w:ascii="AcademyTT Baltic" w:hAnsi="AcademyTT Balt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77784"/>
    <w:rPr>
      <w:b/>
      <w:bCs/>
    </w:rPr>
  </w:style>
  <w:style w:type="character" w:customStyle="1" w:styleId="CommentSubjectChar">
    <w:name w:val="Comment Subject Char"/>
    <w:link w:val="CommentSubject"/>
    <w:rsid w:val="00B77784"/>
    <w:rPr>
      <w:rFonts w:ascii="AcademyTT Baltic" w:hAnsi="AcademyTT Baltic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BE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s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706F-05C6-487A-BB7F-C83D45E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u aptaujas procedūras</vt:lpstr>
    </vt:vector>
  </TitlesOfParts>
  <Company>Jurmalas Pilsetas Dome</Company>
  <LinksUpToDate>false</LinksUpToDate>
  <CharactersWithSpaces>2985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u aptaujas procedūras</dc:title>
  <dc:subject/>
  <dc:creator>Marite</dc:creator>
  <cp:keywords/>
  <dc:description/>
  <cp:lastModifiedBy>Jeļena Puzirevska</cp:lastModifiedBy>
  <cp:revision>15</cp:revision>
  <cp:lastPrinted>2022-02-25T09:46:00Z</cp:lastPrinted>
  <dcterms:created xsi:type="dcterms:W3CDTF">2024-09-20T07:44:00Z</dcterms:created>
  <dcterms:modified xsi:type="dcterms:W3CDTF">2024-09-20T11:20:00Z</dcterms:modified>
</cp:coreProperties>
</file>